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616CF" w14:textId="08B13A96" w:rsidR="00B940F1" w:rsidRPr="00340C62" w:rsidRDefault="00340C62" w:rsidP="00166DD6">
      <w:pPr>
        <w:jc w:val="center"/>
        <w:rPr>
          <w:rFonts w:ascii="Arial" w:hAnsi="Arial" w:cs="Arial"/>
          <w:b/>
          <w:sz w:val="28"/>
          <w:szCs w:val="28"/>
        </w:rPr>
      </w:pPr>
      <w:r w:rsidRPr="00340C62">
        <w:rPr>
          <w:rFonts w:ascii="Arial" w:hAnsi="Arial" w:cs="Arial"/>
          <w:b/>
          <w:sz w:val="28"/>
          <w:szCs w:val="28"/>
          <w:lang w:val="cy-GB"/>
        </w:rPr>
        <w:t xml:space="preserve">FFURFLEN CWYNION FFURFIOL </w:t>
      </w:r>
    </w:p>
    <w:p w14:paraId="4FF5BE78" w14:textId="77777777" w:rsidR="00824FED" w:rsidRPr="00F104C7" w:rsidRDefault="00824FED" w:rsidP="005F677A">
      <w:pPr>
        <w:jc w:val="center"/>
        <w:rPr>
          <w:rFonts w:ascii="Arial" w:hAnsi="Arial" w:cs="Arial"/>
          <w:b/>
          <w:sz w:val="16"/>
          <w:szCs w:val="16"/>
        </w:rPr>
      </w:pPr>
    </w:p>
    <w:p w14:paraId="2198CF12" w14:textId="1F440E6B" w:rsidR="00824FED" w:rsidRPr="00340C62" w:rsidRDefault="00340C62" w:rsidP="00166DD6">
      <w:pPr>
        <w:jc w:val="center"/>
        <w:rPr>
          <w:rFonts w:ascii="Arial" w:hAnsi="Arial" w:cs="Arial"/>
          <w:b/>
          <w:szCs w:val="24"/>
        </w:rPr>
      </w:pPr>
      <w:r w:rsidRPr="00340C62">
        <w:rPr>
          <w:rFonts w:ascii="Arial" w:hAnsi="Arial" w:cs="Arial"/>
          <w:b/>
          <w:szCs w:val="24"/>
          <w:lang w:val="cy-GB"/>
        </w:rPr>
        <w:t>Gweithdrefn Cwynion Myfyrwyr</w:t>
      </w:r>
    </w:p>
    <w:p w14:paraId="7E4CB855" w14:textId="77777777" w:rsidR="00B940F1" w:rsidRPr="00F104C7" w:rsidRDefault="00B940F1">
      <w:pPr>
        <w:rPr>
          <w:rFonts w:ascii="Arial" w:hAnsi="Arial" w:cs="Arial"/>
          <w:sz w:val="16"/>
          <w:szCs w:val="16"/>
        </w:rPr>
      </w:pPr>
    </w:p>
    <w:p w14:paraId="60488A11" w14:textId="36466014" w:rsidR="00D31A5E" w:rsidRPr="006679D7" w:rsidRDefault="00340C62" w:rsidP="00166DD6">
      <w:pPr>
        <w:jc w:val="both"/>
        <w:rPr>
          <w:rFonts w:ascii="Arial" w:hAnsi="Arial" w:cs="Arial"/>
          <w:sz w:val="22"/>
          <w:szCs w:val="22"/>
        </w:rPr>
      </w:pPr>
      <w:r w:rsidRPr="00340C62">
        <w:rPr>
          <w:rFonts w:ascii="Arial" w:hAnsi="Arial" w:cs="Arial"/>
          <w:b/>
          <w:sz w:val="22"/>
          <w:szCs w:val="22"/>
          <w:lang w:val="cy-GB"/>
        </w:rPr>
        <w:t>Mae’r Brifysgol yn gweithredu gweithdrefn cwynion anffurfiol a gweithdrefn cwynion ffurfiol.</w:t>
      </w:r>
      <w:r w:rsidR="00D31A5E" w:rsidRPr="00340C62">
        <w:rPr>
          <w:rFonts w:ascii="Arial" w:hAnsi="Arial" w:cs="Arial"/>
          <w:b/>
          <w:sz w:val="22"/>
          <w:szCs w:val="22"/>
        </w:rPr>
        <w:t xml:space="preserve"> </w:t>
      </w:r>
      <w:r w:rsidRPr="006679D7">
        <w:rPr>
          <w:rFonts w:ascii="Arial" w:hAnsi="Arial" w:cs="Arial"/>
          <w:b/>
          <w:sz w:val="22"/>
          <w:szCs w:val="22"/>
          <w:lang w:val="cy-GB"/>
        </w:rPr>
        <w:t>Dylech godi materion trwy’r gweithdrefnau anffurfiol yn y lle cyntaf a dylid defnyddio’r ffurflen hon dim ond os na fu modd dod o hyd i ddull o unioni’r gŵyn neu os ydych yn anfodlon â’r dull unioni arfaethedig dan y gweithdrefnau anffurfiol.</w:t>
      </w:r>
      <w:r w:rsidR="00D31A5E" w:rsidRPr="006679D7">
        <w:rPr>
          <w:rFonts w:ascii="Arial" w:hAnsi="Arial" w:cs="Arial"/>
          <w:sz w:val="22"/>
          <w:szCs w:val="22"/>
        </w:rPr>
        <w:t xml:space="preserve"> </w:t>
      </w:r>
      <w:r w:rsidR="006679D7" w:rsidRPr="006679D7">
        <w:rPr>
          <w:rFonts w:ascii="Arial" w:hAnsi="Arial" w:cs="Arial"/>
          <w:sz w:val="22"/>
          <w:szCs w:val="22"/>
          <w:lang w:val="cy-GB"/>
        </w:rPr>
        <w:t>Os nad yw cwyn ffurfiol wedi’i chodi trwy’r gweithdrefnau anffurfiol, gellir ei chyfeirio’n ôl i’r broses honno.</w:t>
      </w:r>
    </w:p>
    <w:p w14:paraId="59E58B4F" w14:textId="77777777" w:rsidR="00B940F1" w:rsidRPr="005F677A" w:rsidRDefault="00B940F1">
      <w:pPr>
        <w:jc w:val="both"/>
        <w:rPr>
          <w:rFonts w:ascii="Arial" w:hAnsi="Arial" w:cs="Arial"/>
          <w:sz w:val="22"/>
          <w:szCs w:val="22"/>
        </w:rPr>
      </w:pPr>
    </w:p>
    <w:p w14:paraId="561E4D6F" w14:textId="24CF1376" w:rsidR="000E3511" w:rsidRDefault="006679D7" w:rsidP="00166DD6">
      <w:pPr>
        <w:jc w:val="both"/>
        <w:rPr>
          <w:rFonts w:ascii="Arial" w:hAnsi="Arial" w:cs="Arial"/>
          <w:sz w:val="22"/>
          <w:szCs w:val="22"/>
        </w:rPr>
      </w:pPr>
      <w:r w:rsidRPr="00056A89">
        <w:rPr>
          <w:rFonts w:ascii="Arial" w:hAnsi="Arial" w:cs="Arial"/>
          <w:sz w:val="22"/>
          <w:szCs w:val="22"/>
          <w:lang w:val="cy-GB"/>
        </w:rPr>
        <w:t>Cyn cwblhau’r ffurflen hon, dylech ddarllen Polisi Cwynion Myfyrwyr y Brifysgol.</w:t>
      </w:r>
      <w:r w:rsidR="00580856" w:rsidRPr="00056A89">
        <w:rPr>
          <w:rFonts w:ascii="Arial" w:hAnsi="Arial" w:cs="Arial"/>
          <w:sz w:val="22"/>
          <w:szCs w:val="22"/>
        </w:rPr>
        <w:t xml:space="preserve"> </w:t>
      </w:r>
      <w:r w:rsidR="00056A89" w:rsidRPr="00456BED">
        <w:rPr>
          <w:rFonts w:ascii="Arial" w:hAnsi="Arial" w:cs="Arial"/>
          <w:sz w:val="22"/>
          <w:szCs w:val="22"/>
          <w:lang w:val="cy-GB"/>
        </w:rPr>
        <w:t>Ni ellir defnyddio’r ffurflen hon ar gyfer cwynion yn erbyn penderfyniadau Byrddau Arholi neu achosion o anghytundeb â phobl nad ydynt yn gyflogedig gan y Brifysgol nac yn dod o dan ei hawdurdod, gan gynnwys y Cwmni Benthyciadau Myfyrwyr.</w:t>
      </w:r>
      <w:r w:rsidR="00F56CD3" w:rsidRPr="00456BED">
        <w:rPr>
          <w:rFonts w:ascii="Arial" w:hAnsi="Arial" w:cs="Arial"/>
          <w:sz w:val="22"/>
          <w:szCs w:val="22"/>
        </w:rPr>
        <w:t xml:space="preserve"> </w:t>
      </w:r>
    </w:p>
    <w:p w14:paraId="638D7F34" w14:textId="77777777" w:rsidR="001837C8" w:rsidRDefault="001837C8" w:rsidP="000E3511">
      <w:pPr>
        <w:jc w:val="both"/>
        <w:rPr>
          <w:rFonts w:ascii="Arial" w:hAnsi="Arial" w:cs="Arial"/>
          <w:sz w:val="22"/>
          <w:szCs w:val="22"/>
        </w:rPr>
      </w:pPr>
    </w:p>
    <w:p w14:paraId="4655CC9A" w14:textId="6F2985A9" w:rsidR="001837C8" w:rsidRPr="00456BED" w:rsidRDefault="00456BED" w:rsidP="00166DD6">
      <w:pPr>
        <w:jc w:val="both"/>
        <w:rPr>
          <w:rFonts w:ascii="Arial" w:hAnsi="Arial" w:cs="Arial"/>
          <w:sz w:val="22"/>
          <w:szCs w:val="22"/>
        </w:rPr>
      </w:pPr>
      <w:r w:rsidRPr="00456BED">
        <w:rPr>
          <w:rFonts w:ascii="Arial" w:hAnsi="Arial" w:cs="Arial"/>
          <w:sz w:val="22"/>
          <w:szCs w:val="22"/>
          <w:lang w:val="cy-GB"/>
        </w:rPr>
        <w:t xml:space="preserve">Fe’ch atgoffir y gellir mynd at Undeb y Myfyrwyr ar unrhyw adeg am gyngor a chymorth ar unrhyw fater a bod modd i’r Brifysgol roi ystyriaeth ffurfiol i gwynion a ddaw trwy gyfrwng Undeb y Myfyrwyr. </w:t>
      </w:r>
    </w:p>
    <w:p w14:paraId="6496FA33" w14:textId="77777777" w:rsidR="000E3511" w:rsidRPr="005F677A" w:rsidRDefault="000E3511" w:rsidP="000E3511">
      <w:pPr>
        <w:jc w:val="both"/>
        <w:rPr>
          <w:rFonts w:ascii="Arial" w:hAnsi="Arial" w:cs="Arial"/>
          <w:sz w:val="22"/>
          <w:szCs w:val="22"/>
        </w:rPr>
      </w:pPr>
    </w:p>
    <w:p w14:paraId="0F095098" w14:textId="6901588F" w:rsidR="00580856" w:rsidRPr="00A30CEE" w:rsidRDefault="00456BED" w:rsidP="00166DD6">
      <w:pPr>
        <w:jc w:val="both"/>
        <w:rPr>
          <w:rFonts w:ascii="Arial" w:hAnsi="Arial" w:cs="Arial"/>
          <w:sz w:val="22"/>
          <w:szCs w:val="22"/>
        </w:rPr>
      </w:pPr>
      <w:r w:rsidRPr="00A30CEE">
        <w:rPr>
          <w:rFonts w:ascii="Arial" w:hAnsi="Arial" w:cs="Arial"/>
          <w:sz w:val="22"/>
          <w:szCs w:val="22"/>
          <w:lang w:val="cy-GB"/>
        </w:rPr>
        <w:t>Dylid teipio’r ffurflen hon, neu’i chwblhau mewn inc du, a’i hanfon i’r Swyddfa Academaidd (Cyf: Cwyn Ffurfiol).</w:t>
      </w:r>
      <w:r w:rsidR="00580856" w:rsidRPr="00A30CEE">
        <w:rPr>
          <w:rFonts w:ascii="Arial" w:hAnsi="Arial" w:cs="Arial"/>
          <w:sz w:val="22"/>
          <w:szCs w:val="22"/>
        </w:rPr>
        <w:t xml:space="preserve"> </w:t>
      </w:r>
      <w:r w:rsidR="00A30CEE" w:rsidRPr="00A30CEE">
        <w:rPr>
          <w:rFonts w:ascii="Arial" w:hAnsi="Arial" w:cs="Arial"/>
          <w:sz w:val="22"/>
          <w:szCs w:val="22"/>
          <w:lang w:val="cy-GB"/>
        </w:rPr>
        <w:t>Rhaid cwblhau pob adran o’r ffurflen.</w:t>
      </w:r>
      <w:r w:rsidR="00824FED" w:rsidRPr="00A30CEE">
        <w:rPr>
          <w:rFonts w:ascii="Arial" w:hAnsi="Arial" w:cs="Arial"/>
          <w:sz w:val="22"/>
          <w:szCs w:val="22"/>
        </w:rPr>
        <w:t xml:space="preserve"> </w:t>
      </w:r>
      <w:r w:rsidR="00A30CEE" w:rsidRPr="00A30CEE">
        <w:rPr>
          <w:rFonts w:ascii="Arial" w:hAnsi="Arial" w:cs="Arial"/>
          <w:sz w:val="22"/>
          <w:szCs w:val="22"/>
          <w:lang w:val="cy-GB"/>
        </w:rPr>
        <w:t>Argymhellir bod myfyrwyr yn cadw copi o’r ffurflen.</w:t>
      </w:r>
    </w:p>
    <w:p w14:paraId="7365976E" w14:textId="77777777" w:rsidR="00B940F1" w:rsidRDefault="00B940F1">
      <w:pPr>
        <w:rPr>
          <w:rFonts w:ascii="Arial" w:hAnsi="Arial" w:cs="Arial"/>
          <w:sz w:val="22"/>
          <w:szCs w:val="22"/>
        </w:rPr>
      </w:pPr>
    </w:p>
    <w:p w14:paraId="1B6F4A5A" w14:textId="7018B1BD" w:rsidR="00F74906" w:rsidRPr="00A44931" w:rsidRDefault="00A30CEE" w:rsidP="00166DD6">
      <w:pPr>
        <w:autoSpaceDN w:val="0"/>
        <w:jc w:val="both"/>
        <w:rPr>
          <w:rFonts w:ascii="Arial" w:hAnsi="Arial" w:cs="Arial"/>
          <w:sz w:val="22"/>
          <w:szCs w:val="22"/>
        </w:rPr>
      </w:pPr>
      <w:r w:rsidRPr="00962E35">
        <w:rPr>
          <w:rFonts w:ascii="Arial" w:hAnsi="Arial" w:cs="Arial"/>
          <w:sz w:val="22"/>
          <w:szCs w:val="22"/>
          <w:lang w:val="cy-GB"/>
        </w:rPr>
        <w:t xml:space="preserve">Rhaid i gwynion ffurfiol ddod i law </w:t>
      </w:r>
      <w:r w:rsidRPr="00962E35">
        <w:rPr>
          <w:rFonts w:ascii="Arial" w:hAnsi="Arial" w:cs="Arial"/>
          <w:b/>
          <w:sz w:val="22"/>
          <w:szCs w:val="22"/>
          <w:lang w:val="cy-GB"/>
        </w:rPr>
        <w:t>ddim mwy na mis</w:t>
      </w:r>
      <w:r w:rsidRPr="00962E35">
        <w:rPr>
          <w:rFonts w:ascii="Arial" w:hAnsi="Arial" w:cs="Arial"/>
          <w:sz w:val="22"/>
          <w:szCs w:val="22"/>
          <w:lang w:val="cy-GB"/>
        </w:rPr>
        <w:t xml:space="preserve"> wedi i'r weithdrefn anffurfiol ddod i ben (lle bo hynny'n briodol) ac fel arfer </w:t>
      </w:r>
      <w:r w:rsidRPr="00962E35">
        <w:rPr>
          <w:rFonts w:ascii="Arial" w:hAnsi="Arial" w:cs="Arial"/>
          <w:b/>
          <w:sz w:val="22"/>
          <w:szCs w:val="22"/>
          <w:lang w:val="cy-GB"/>
        </w:rPr>
        <w:t>ddim</w:t>
      </w:r>
      <w:r w:rsidRPr="00962E35">
        <w:rPr>
          <w:rFonts w:ascii="Arial" w:hAnsi="Arial" w:cs="Arial"/>
          <w:sz w:val="22"/>
          <w:szCs w:val="22"/>
          <w:lang w:val="cy-GB"/>
        </w:rPr>
        <w:t xml:space="preserve"> </w:t>
      </w:r>
      <w:r w:rsidRPr="00962E35">
        <w:rPr>
          <w:rFonts w:ascii="Arial" w:hAnsi="Arial" w:cs="Arial"/>
          <w:b/>
          <w:sz w:val="22"/>
          <w:szCs w:val="22"/>
          <w:lang w:val="cy-GB"/>
        </w:rPr>
        <w:t>mwy na 6 mis</w:t>
      </w:r>
      <w:r w:rsidRPr="00962E35">
        <w:rPr>
          <w:rFonts w:ascii="Arial" w:hAnsi="Arial" w:cs="Arial"/>
          <w:sz w:val="22"/>
          <w:szCs w:val="22"/>
          <w:lang w:val="cy-GB"/>
        </w:rPr>
        <w:t xml:space="preserve"> wedi i'r prif faterion y cwynir amdanynt ddigwydd. </w:t>
      </w:r>
      <w:r w:rsidR="00F74906" w:rsidRPr="00962E35">
        <w:rPr>
          <w:rFonts w:ascii="Arial" w:hAnsi="Arial" w:cs="Arial"/>
          <w:sz w:val="22"/>
          <w:szCs w:val="22"/>
        </w:rPr>
        <w:t xml:space="preserve"> </w:t>
      </w:r>
      <w:r w:rsidR="00962E35" w:rsidRPr="00A44931">
        <w:rPr>
          <w:rFonts w:ascii="Arial" w:hAnsi="Arial" w:cs="Arial"/>
          <w:sz w:val="22"/>
          <w:szCs w:val="22"/>
          <w:lang w:val="cy-GB"/>
        </w:rPr>
        <w:t xml:space="preserve">Ystyrir bod cwynion ffurfiol a ddaw i law ar ôl y terfynau amser hyn yn rhy hwyr ac ni chânt eu hystyried oni bai fod tystiolaeth annibynnol i ddangos bod rhesymau argyhoeddiadol pam na chodwyd y gwyn ffurfiol mewn da bryd. </w:t>
      </w:r>
      <w:r w:rsidR="00F74906" w:rsidRPr="00A44931">
        <w:rPr>
          <w:rFonts w:ascii="Arial" w:hAnsi="Arial" w:cs="Arial"/>
          <w:sz w:val="22"/>
          <w:szCs w:val="22"/>
        </w:rPr>
        <w:t xml:space="preserve"> </w:t>
      </w:r>
      <w:r w:rsidR="00A44931" w:rsidRPr="00A44931">
        <w:rPr>
          <w:rFonts w:ascii="Arial" w:hAnsi="Arial" w:cs="Arial"/>
          <w:sz w:val="22"/>
          <w:szCs w:val="22"/>
          <w:lang w:val="cy-GB"/>
        </w:rPr>
        <w:t>Ni fydd y Brifysgol yn ystyried unrhyw gŵyn lle mae’r prif faterion y cwynir amdanynt wedi digwydd dros dair blynedd cyn i’r gŵyn ddod i law.</w:t>
      </w:r>
    </w:p>
    <w:p w14:paraId="17842E0C" w14:textId="77777777" w:rsidR="00652A11" w:rsidRDefault="00652A11">
      <w:pPr>
        <w:rPr>
          <w:rFonts w:ascii="Arial" w:hAnsi="Arial" w:cs="Arial"/>
          <w:b/>
          <w:sz w:val="22"/>
          <w:szCs w:val="22"/>
        </w:rPr>
      </w:pPr>
    </w:p>
    <w:p w14:paraId="44E7438C" w14:textId="015E65CC" w:rsidR="00754BEB" w:rsidRPr="00215DE0" w:rsidRDefault="00A44931" w:rsidP="00166DD6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215DE0">
        <w:rPr>
          <w:rFonts w:ascii="Helvetica" w:hAnsi="Helvetica" w:cs="Helvetica"/>
          <w:sz w:val="22"/>
          <w:szCs w:val="22"/>
          <w:lang w:val="cy-GB"/>
        </w:rPr>
        <w:t xml:space="preserve">Bydd y Swyddfa Academaidd yn </w:t>
      </w:r>
      <w:r w:rsidR="000C0FC6">
        <w:rPr>
          <w:rFonts w:ascii="Helvetica" w:hAnsi="Helvetica" w:cs="Helvetica"/>
          <w:sz w:val="22"/>
          <w:szCs w:val="22"/>
          <w:lang w:val="cy-GB"/>
        </w:rPr>
        <w:t xml:space="preserve">cydnabod </w:t>
      </w:r>
      <w:r w:rsidR="00215DE0" w:rsidRPr="00215DE0">
        <w:rPr>
          <w:rFonts w:ascii="Helvetica" w:hAnsi="Helvetica" w:cs="Helvetica"/>
          <w:sz w:val="22"/>
          <w:szCs w:val="22"/>
          <w:lang w:val="cy-GB"/>
        </w:rPr>
        <w:t>bod y g</w:t>
      </w:r>
      <w:r w:rsidR="00215DE0" w:rsidRPr="00215DE0">
        <w:rPr>
          <w:rFonts w:ascii="Arial" w:hAnsi="Arial" w:cs="Arial"/>
          <w:sz w:val="22"/>
          <w:szCs w:val="22"/>
          <w:lang w:val="cy-GB"/>
        </w:rPr>
        <w:t>ŵ</w:t>
      </w:r>
      <w:r w:rsidR="00215DE0" w:rsidRPr="00215DE0">
        <w:rPr>
          <w:rFonts w:ascii="Helvetica" w:hAnsi="Helvetica" w:cs="Helvetica"/>
          <w:sz w:val="22"/>
          <w:szCs w:val="22"/>
          <w:lang w:val="cy-GB"/>
        </w:rPr>
        <w:t>yn wedi dod i law</w:t>
      </w:r>
      <w:r w:rsidRPr="00215DE0">
        <w:rPr>
          <w:rFonts w:ascii="Helvetica" w:hAnsi="Helvetica" w:cs="Helvetica"/>
          <w:sz w:val="22"/>
          <w:szCs w:val="22"/>
          <w:lang w:val="cy-GB"/>
        </w:rPr>
        <w:t>, fel arfer o fewn 5 </w:t>
      </w:r>
      <w:r w:rsidR="00215DE0" w:rsidRPr="00215DE0">
        <w:rPr>
          <w:rFonts w:ascii="Helvetica" w:hAnsi="Helvetica" w:cs="Helvetica"/>
          <w:sz w:val="22"/>
          <w:szCs w:val="22"/>
          <w:lang w:val="cy-GB"/>
        </w:rPr>
        <w:t>d</w:t>
      </w:r>
      <w:r w:rsidRPr="00215DE0">
        <w:rPr>
          <w:rFonts w:ascii="Helvetica" w:hAnsi="Helvetica" w:cs="Helvetica"/>
          <w:sz w:val="22"/>
          <w:szCs w:val="22"/>
          <w:lang w:val="cy-GB"/>
        </w:rPr>
        <w:t>iwrnod gwaith clir.</w:t>
      </w:r>
      <w:r w:rsidR="00244C3E" w:rsidRPr="00215DE0">
        <w:rPr>
          <w:rFonts w:ascii="Helvetica" w:hAnsi="Helvetica" w:cs="Helvetica"/>
          <w:sz w:val="22"/>
          <w:szCs w:val="22"/>
        </w:rPr>
        <w:t xml:space="preserve"> </w:t>
      </w:r>
      <w:r w:rsidR="00215DE0" w:rsidRPr="00215DE0">
        <w:rPr>
          <w:rFonts w:ascii="Helvetica" w:hAnsi="Helvetica" w:cs="Helvetica"/>
          <w:sz w:val="22"/>
          <w:szCs w:val="22"/>
          <w:lang w:val="cy-GB"/>
        </w:rPr>
        <w:t>Os na fyddwch wedi derbyn cydnabyddiaeth o fewn 5 diwrnod gwaith clir, dylech gysylltu â’r Swyddfa Academaidd i sicrhau ei bod wedi derbyn eich cwyn.</w:t>
      </w:r>
      <w:r w:rsidR="00754BEB" w:rsidRPr="00215DE0">
        <w:rPr>
          <w:rFonts w:ascii="Helvetica" w:hAnsi="Helvetica" w:cs="Helvetica"/>
          <w:sz w:val="22"/>
          <w:szCs w:val="22"/>
        </w:rPr>
        <w:t xml:space="preserve"> </w:t>
      </w:r>
      <w:r w:rsidR="00215DE0" w:rsidRPr="00215DE0">
        <w:rPr>
          <w:rFonts w:ascii="Helvetica" w:hAnsi="Helvetica" w:cs="Helvetica"/>
          <w:sz w:val="22"/>
          <w:szCs w:val="22"/>
          <w:lang w:val="cy-GB"/>
        </w:rPr>
        <w:t>Ni ddylech dybio bod eich cwyn wedi'i derbyn neu'i chadarnhau oni bai y cafwyd cadarnhad pendant o hyn yn ysgrifenedig gan y Swyddfa Academaidd.</w:t>
      </w:r>
    </w:p>
    <w:p w14:paraId="4F1C81E3" w14:textId="77777777" w:rsidR="00244C3E" w:rsidRDefault="00244C3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652A11" w:rsidRPr="00914282" w14:paraId="217FC801" w14:textId="77777777" w:rsidTr="00757E6D">
        <w:tc>
          <w:tcPr>
            <w:tcW w:w="9857" w:type="dxa"/>
            <w:gridSpan w:val="2"/>
            <w:shd w:val="clear" w:color="auto" w:fill="auto"/>
          </w:tcPr>
          <w:p w14:paraId="13AFCDE4" w14:textId="06B8F3CC" w:rsidR="00652A11" w:rsidRPr="00215DE0" w:rsidRDefault="00215DE0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215DE0">
              <w:rPr>
                <w:rFonts w:ascii="Arial" w:hAnsi="Arial" w:cs="Arial"/>
                <w:sz w:val="22"/>
                <w:szCs w:val="22"/>
                <w:lang w:val="cy-GB"/>
              </w:rPr>
              <w:t>Rhaid cyflwyno pob gohebiaeth sy’n ymwneud â’r gŵyn hon yn ysgrifenedig a’i hanfon drwy’r e-bost neu’r post at y canlynol:</w:t>
            </w:r>
          </w:p>
          <w:p w14:paraId="5A7A50EF" w14:textId="77777777" w:rsidR="00652A11" w:rsidRPr="00914282" w:rsidRDefault="00652A11" w:rsidP="005B3C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A11" w:rsidRPr="00914282" w14:paraId="218790A3" w14:textId="77777777" w:rsidTr="00757E6D">
        <w:tc>
          <w:tcPr>
            <w:tcW w:w="4928" w:type="dxa"/>
            <w:shd w:val="clear" w:color="auto" w:fill="auto"/>
          </w:tcPr>
          <w:p w14:paraId="3E288669" w14:textId="0403ABC3" w:rsidR="00652A11" w:rsidRPr="00215DE0" w:rsidRDefault="00215DE0" w:rsidP="00166DD6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5DE0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’r post) </w:t>
            </w:r>
          </w:p>
          <w:p w14:paraId="33B93EE4" w14:textId="77777777" w:rsidR="00652A11" w:rsidRPr="00914282" w:rsidRDefault="00652A11" w:rsidP="005B3CF5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E7503" w14:textId="221EBF50" w:rsidR="00652A11" w:rsidRPr="00215DE0" w:rsidRDefault="00215DE0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 S</w:t>
            </w:r>
            <w:r w:rsidRPr="00215DE0">
              <w:rPr>
                <w:rFonts w:ascii="Arial" w:hAnsi="Arial" w:cs="Arial"/>
                <w:sz w:val="22"/>
                <w:szCs w:val="22"/>
                <w:lang w:val="cy-GB"/>
              </w:rPr>
              <w:t>wyddfa Academaidd</w:t>
            </w:r>
          </w:p>
          <w:p w14:paraId="13CBD92C" w14:textId="42D6316E" w:rsidR="00652A11" w:rsidRPr="00215DE0" w:rsidRDefault="00215DE0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215DE0">
              <w:rPr>
                <w:rFonts w:ascii="Arial" w:hAnsi="Arial" w:cs="Arial"/>
                <w:sz w:val="22"/>
                <w:szCs w:val="22"/>
                <w:lang w:val="cy-GB"/>
              </w:rPr>
              <w:t>(Cyf:</w:t>
            </w:r>
            <w:r w:rsidR="00652A11" w:rsidRPr="00215D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DE0">
              <w:rPr>
                <w:rFonts w:ascii="Arial" w:hAnsi="Arial" w:cs="Arial"/>
                <w:sz w:val="22"/>
                <w:szCs w:val="22"/>
                <w:lang w:val="cy-GB"/>
              </w:rPr>
              <w:t>Cwyn Ffurfiol</w:t>
            </w:r>
            <w:r w:rsidR="007D7ADE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  <w:p w14:paraId="0E5721BD" w14:textId="17CC364A" w:rsidR="00652A11" w:rsidRPr="00757E6D" w:rsidRDefault="00757E6D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Prifysgol Cymru:</w:t>
            </w:r>
            <w:r w:rsidR="00652A11" w:rsidRPr="00757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Y Drindod Dewi Sant</w:t>
            </w:r>
          </w:p>
          <w:p w14:paraId="3FB5FE57" w14:textId="3BC396FF" w:rsidR="00652A11" w:rsidRPr="00757E6D" w:rsidRDefault="00757E6D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Heol y Coleg</w:t>
            </w:r>
          </w:p>
          <w:p w14:paraId="43EB2FAA" w14:textId="49A8FA8A" w:rsidR="00652A11" w:rsidRPr="00757E6D" w:rsidRDefault="00757E6D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Caerfyrddin</w:t>
            </w:r>
          </w:p>
          <w:p w14:paraId="3090615A" w14:textId="0E8E4147" w:rsidR="00652A11" w:rsidRPr="00757E6D" w:rsidRDefault="00757E6D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SA31 3EP</w:t>
            </w:r>
          </w:p>
          <w:p w14:paraId="2DF3964F" w14:textId="77777777" w:rsidR="00652A11" w:rsidRPr="00914282" w:rsidRDefault="00652A11" w:rsidP="005B3CF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14:paraId="74DA1BA7" w14:textId="5B38579A" w:rsidR="00652A11" w:rsidRPr="00757E6D" w:rsidRDefault="00757E6D" w:rsidP="00166DD6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7E6D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g e-bost) </w:t>
            </w:r>
          </w:p>
          <w:p w14:paraId="6E63D664" w14:textId="77777777" w:rsidR="00652A11" w:rsidRPr="00914282" w:rsidRDefault="00652A11" w:rsidP="005B3CF5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4BCEF" w14:textId="42DAE9DA" w:rsidR="00652A11" w:rsidRPr="00914282" w:rsidRDefault="00757E6D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652A11" w:rsidRPr="00757E6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757E6D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ocases@uwtsd.ac.uk</w:t>
              </w:r>
            </w:hyperlink>
            <w:r w:rsidR="00652A11" w:rsidRPr="00757E6D">
              <w:rPr>
                <w:rFonts w:ascii="Arial" w:hAnsi="Arial" w:cs="Arial"/>
                <w:szCs w:val="22"/>
              </w:rPr>
              <w:t xml:space="preserve"> </w:t>
            </w:r>
            <w:r w:rsidR="00652A11" w:rsidRPr="009142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70C104" w14:textId="3264254C" w:rsidR="00652A11" w:rsidRPr="00757E6D" w:rsidRDefault="00757E6D" w:rsidP="00166DD6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(Pwnc:</w:t>
            </w:r>
            <w:r w:rsidR="00652A11" w:rsidRPr="00757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E6D">
              <w:rPr>
                <w:rFonts w:ascii="Arial" w:hAnsi="Arial" w:cs="Arial"/>
                <w:sz w:val="22"/>
                <w:szCs w:val="22"/>
                <w:lang w:val="cy-GB"/>
              </w:rPr>
              <w:t>Cwyn Ffurfiol)</w:t>
            </w:r>
          </w:p>
          <w:p w14:paraId="2BA98607" w14:textId="77777777" w:rsidR="00652A11" w:rsidRPr="00150061" w:rsidRDefault="00652A11" w:rsidP="005B3CF5"/>
        </w:tc>
      </w:tr>
    </w:tbl>
    <w:p w14:paraId="68C48BBD" w14:textId="77777777" w:rsidR="00652A11" w:rsidRDefault="00652A11" w:rsidP="00652A11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5731B949" w14:textId="25E98F17" w:rsidR="00652A11" w:rsidRPr="00757E6D" w:rsidRDefault="00757E6D" w:rsidP="00166DD6">
      <w:pPr>
        <w:tabs>
          <w:tab w:val="left" w:pos="1440"/>
        </w:tabs>
        <w:jc w:val="both"/>
        <w:rPr>
          <w:color w:val="000000"/>
          <w:sz w:val="22"/>
        </w:rPr>
      </w:pPr>
      <w:r w:rsidRPr="00757E6D">
        <w:rPr>
          <w:rFonts w:ascii="Arial" w:hAnsi="Arial" w:cs="Arial"/>
          <w:b/>
          <w:color w:val="000000"/>
          <w:sz w:val="22"/>
          <w:szCs w:val="22"/>
          <w:lang w:val="cy-GB"/>
        </w:rPr>
        <w:t xml:space="preserve">Bydd y Brifysgol yn cydnabod bod eich cwyn wedi </w:t>
      </w:r>
      <w:bookmarkStart w:id="0" w:name="_GoBack"/>
      <w:bookmarkEnd w:id="0"/>
      <w:r w:rsidRPr="00757E6D">
        <w:rPr>
          <w:rFonts w:ascii="Arial" w:hAnsi="Arial" w:cs="Arial"/>
          <w:b/>
          <w:color w:val="000000"/>
          <w:sz w:val="22"/>
          <w:szCs w:val="22"/>
          <w:lang w:val="cy-GB"/>
        </w:rPr>
        <w:t xml:space="preserve">dod i law ac yn anfon unrhyw ddiweddariadau a chanlyniad atoch trwy’r e-bost; </w:t>
      </w:r>
      <w:r w:rsidR="006A0C8C">
        <w:rPr>
          <w:rFonts w:ascii="Arial" w:hAnsi="Arial" w:cs="Arial"/>
          <w:b/>
          <w:color w:val="000000"/>
          <w:sz w:val="22"/>
          <w:szCs w:val="22"/>
          <w:lang w:val="cy-GB"/>
        </w:rPr>
        <w:t>felly</w:t>
      </w:r>
      <w:r w:rsidRPr="00757E6D">
        <w:rPr>
          <w:rFonts w:ascii="Arial" w:hAnsi="Arial" w:cs="Arial"/>
          <w:b/>
          <w:color w:val="000000"/>
          <w:sz w:val="22"/>
          <w:szCs w:val="22"/>
          <w:lang w:val="cy-GB"/>
        </w:rPr>
        <w:t>, mae'n bwysig eich bod yn gwirio eich cyfrifon e-bost Prifysgol a phersonol yn rheolaidd.</w:t>
      </w:r>
    </w:p>
    <w:p w14:paraId="299E0761" w14:textId="77777777" w:rsidR="00244C3E" w:rsidRDefault="00244C3E">
      <w:pPr>
        <w:rPr>
          <w:rFonts w:ascii="Arial" w:hAnsi="Arial" w:cs="Arial"/>
          <w:b/>
          <w:sz w:val="22"/>
          <w:szCs w:val="22"/>
        </w:rPr>
      </w:pPr>
    </w:p>
    <w:p w14:paraId="2E8DD042" w14:textId="3D424999" w:rsidR="00652A11" w:rsidRPr="00757E6D" w:rsidRDefault="00757E6D" w:rsidP="00166DD6">
      <w:pPr>
        <w:tabs>
          <w:tab w:val="left" w:pos="5103"/>
        </w:tabs>
        <w:jc w:val="center"/>
        <w:rPr>
          <w:rFonts w:ascii="Arial" w:hAnsi="Arial" w:cs="Arial"/>
          <w:bCs/>
          <w:szCs w:val="22"/>
        </w:rPr>
      </w:pPr>
      <w:r w:rsidRPr="00757E6D">
        <w:rPr>
          <w:rFonts w:ascii="Arial" w:hAnsi="Arial" w:cs="Arial"/>
          <w:b/>
          <w:bCs/>
          <w:sz w:val="22"/>
          <w:szCs w:val="22"/>
          <w:lang w:val="cy-GB"/>
        </w:rPr>
        <w:t>Mae’r ffurflen hon ar gael yn electronig ar dudalennau gwe'r Swyddfa Academaidd:</w:t>
      </w:r>
      <w:r w:rsidR="00652A11" w:rsidRPr="00757E6D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http://www.uwtsd.ac.uk/cy/swyddfaacademaidd/</w:t>
        </w:r>
      </w:hyperlink>
    </w:p>
    <w:p w14:paraId="117B3A6A" w14:textId="77777777" w:rsidR="00F74906" w:rsidRDefault="00F749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7C9E18" w14:textId="20634C6B" w:rsidR="00642149" w:rsidRPr="00611CED" w:rsidRDefault="00611CED" w:rsidP="00166DD6">
      <w:pPr>
        <w:rPr>
          <w:rFonts w:ascii="Arial" w:hAnsi="Arial" w:cs="Arial"/>
          <w:b/>
          <w:sz w:val="22"/>
          <w:szCs w:val="22"/>
        </w:rPr>
      </w:pPr>
      <w:r w:rsidRPr="00611CED">
        <w:rPr>
          <w:rFonts w:ascii="Arial" w:hAnsi="Arial" w:cs="Arial"/>
          <w:b/>
          <w:sz w:val="22"/>
          <w:szCs w:val="22"/>
          <w:lang w:val="cy-GB"/>
        </w:rPr>
        <w:lastRenderedPageBreak/>
        <w:t>ADRAN A:</w:t>
      </w:r>
      <w:r w:rsidR="00580856" w:rsidRPr="00611CED">
        <w:rPr>
          <w:rFonts w:ascii="Arial" w:hAnsi="Arial" w:cs="Arial"/>
          <w:b/>
          <w:sz w:val="22"/>
          <w:szCs w:val="22"/>
        </w:rPr>
        <w:t xml:space="preserve"> </w:t>
      </w:r>
      <w:r w:rsidRPr="00611CED">
        <w:rPr>
          <w:rFonts w:ascii="Arial" w:hAnsi="Arial" w:cs="Arial"/>
          <w:b/>
          <w:sz w:val="22"/>
          <w:szCs w:val="22"/>
          <w:lang w:val="cy-GB"/>
        </w:rPr>
        <w:t>Manylion y Myfyriwr</w:t>
      </w:r>
    </w:p>
    <w:p w14:paraId="2AC9D14B" w14:textId="77777777" w:rsidR="00824FED" w:rsidRPr="00F104C7" w:rsidRDefault="00824FED">
      <w:pPr>
        <w:rPr>
          <w:rFonts w:ascii="Arial" w:hAnsi="Arial" w:cs="Arial"/>
          <w:b/>
          <w:sz w:val="18"/>
          <w:szCs w:val="18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85"/>
        <w:gridCol w:w="1276"/>
        <w:gridCol w:w="567"/>
        <w:gridCol w:w="2694"/>
      </w:tblGrid>
      <w:tr w:rsidR="00B940F1" w:rsidRPr="005F677A" w14:paraId="03AE09A8" w14:textId="77777777" w:rsidTr="00A60D4F">
        <w:tc>
          <w:tcPr>
            <w:tcW w:w="3509" w:type="dxa"/>
          </w:tcPr>
          <w:p w14:paraId="1B6EE42B" w14:textId="2EC0A3BD" w:rsidR="00B940F1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Enw’r Myfyriwr:</w:t>
            </w:r>
          </w:p>
          <w:p w14:paraId="083408C3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4F40CAB9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05388BF9" w14:textId="77777777" w:rsidTr="00A60D4F">
        <w:tc>
          <w:tcPr>
            <w:tcW w:w="3509" w:type="dxa"/>
          </w:tcPr>
          <w:p w14:paraId="46B51B77" w14:textId="1FCC7BD4" w:rsidR="00977427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 xml:space="preserve">Rhif y Myfyriwr: </w:t>
            </w:r>
          </w:p>
          <w:p w14:paraId="2CEB8F3B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63E28C98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22248BFF" w14:textId="77777777" w:rsidTr="00611CED">
        <w:trPr>
          <w:trHeight w:val="1272"/>
        </w:trPr>
        <w:tc>
          <w:tcPr>
            <w:tcW w:w="3509" w:type="dxa"/>
          </w:tcPr>
          <w:p w14:paraId="655E8062" w14:textId="4C5DE5CD" w:rsidR="00B940F1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Cyfeiriad Cyswllt:</w:t>
            </w:r>
          </w:p>
          <w:p w14:paraId="757020E4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ABD3E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ADB73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1A225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63757" w14:textId="77777777" w:rsidR="009F1573" w:rsidRPr="005F677A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0125CC8A" w14:textId="77777777" w:rsidR="009F1573" w:rsidRPr="005F677A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22" w:rsidRPr="005F677A" w14:paraId="6806F3ED" w14:textId="77777777" w:rsidTr="00A60D4F">
        <w:tc>
          <w:tcPr>
            <w:tcW w:w="3509" w:type="dxa"/>
          </w:tcPr>
          <w:p w14:paraId="6F1B8283" w14:textId="1406C0E1" w:rsidR="00C26322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Rhif Ffôn Cyswllt:</w:t>
            </w:r>
          </w:p>
          <w:p w14:paraId="0D6ACEDF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558EF2D7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3F721887" w14:textId="77777777" w:rsidTr="00A60D4F">
        <w:tc>
          <w:tcPr>
            <w:tcW w:w="3509" w:type="dxa"/>
          </w:tcPr>
          <w:p w14:paraId="6DC8B26C" w14:textId="54F7821B" w:rsidR="00977427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4771C595" w14:textId="77777777" w:rsidR="00FE0EE9" w:rsidRPr="005F677A" w:rsidRDefault="00FE0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72B5B1C7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0CB68179" w14:textId="77777777" w:rsidTr="00A60D4F">
        <w:tc>
          <w:tcPr>
            <w:tcW w:w="3509" w:type="dxa"/>
          </w:tcPr>
          <w:p w14:paraId="1723C8FD" w14:textId="64DA6F57" w:rsidR="00B940F1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Rhaglen Astudio:</w:t>
            </w:r>
          </w:p>
          <w:p w14:paraId="52E2527F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4F83C201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758" w:rsidRPr="005F677A" w14:paraId="2FEA99F2" w14:textId="77777777" w:rsidTr="00A60D4F">
        <w:tc>
          <w:tcPr>
            <w:tcW w:w="3509" w:type="dxa"/>
          </w:tcPr>
          <w:p w14:paraId="5091C204" w14:textId="13DBB4DA" w:rsidR="00F16758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Lefel astudio:</w:t>
            </w:r>
          </w:p>
          <w:p w14:paraId="02CD031A" w14:textId="77777777" w:rsidR="00F16758" w:rsidRPr="005F677A" w:rsidRDefault="00F167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0DFCA24A" w14:textId="77777777" w:rsidR="00F16758" w:rsidRPr="005F677A" w:rsidRDefault="00F167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5A2" w:rsidRPr="00A60D4F" w14:paraId="402DA077" w14:textId="77777777" w:rsidTr="00611CED">
        <w:trPr>
          <w:trHeight w:val="526"/>
        </w:trPr>
        <w:tc>
          <w:tcPr>
            <w:tcW w:w="3509" w:type="dxa"/>
          </w:tcPr>
          <w:p w14:paraId="5620B812" w14:textId="4D843775" w:rsidR="005075A2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Dull Astudio</w:t>
            </w:r>
          </w:p>
        </w:tc>
        <w:tc>
          <w:tcPr>
            <w:tcW w:w="1985" w:type="dxa"/>
            <w:vAlign w:val="center"/>
          </w:tcPr>
          <w:p w14:paraId="40427E9A" w14:textId="7C5E7083" w:rsidR="005075A2" w:rsidRPr="00611CED" w:rsidRDefault="00E9742D" w:rsidP="00166D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3121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78" w:rsidRPr="00C32C0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075A2" w:rsidRPr="00652A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11CED" w:rsidRPr="00611CED">
              <w:rPr>
                <w:rFonts w:ascii="Arial" w:hAnsi="Arial" w:cs="Arial"/>
                <w:sz w:val="22"/>
                <w:szCs w:val="22"/>
                <w:lang w:val="cy-GB"/>
              </w:rPr>
              <w:t>Llawn amser</w:t>
            </w:r>
          </w:p>
        </w:tc>
        <w:tc>
          <w:tcPr>
            <w:tcW w:w="1843" w:type="dxa"/>
            <w:gridSpan w:val="2"/>
            <w:vAlign w:val="center"/>
          </w:tcPr>
          <w:p w14:paraId="51FFC1A5" w14:textId="3E6B175A" w:rsidR="005075A2" w:rsidRPr="00611CED" w:rsidRDefault="00E9742D" w:rsidP="00166DD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5724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78" w:rsidRPr="00C32C0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075A2" w:rsidRPr="00652A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11CED" w:rsidRPr="00611CED">
              <w:rPr>
                <w:rFonts w:ascii="Arial" w:hAnsi="Arial" w:cs="Arial"/>
                <w:sz w:val="22"/>
                <w:szCs w:val="22"/>
                <w:lang w:val="cy-GB"/>
              </w:rPr>
              <w:t>Rhan amser</w:t>
            </w:r>
          </w:p>
        </w:tc>
        <w:tc>
          <w:tcPr>
            <w:tcW w:w="2694" w:type="dxa"/>
            <w:vAlign w:val="center"/>
          </w:tcPr>
          <w:p w14:paraId="5BB4BFC4" w14:textId="19163478" w:rsidR="005075A2" w:rsidRPr="00611CED" w:rsidRDefault="00E9742D" w:rsidP="00166DD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8522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78" w:rsidRPr="00C32C0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075A2" w:rsidRPr="00652A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11CED" w:rsidRPr="00611CED">
              <w:rPr>
                <w:rFonts w:ascii="Arial" w:hAnsi="Arial" w:cs="Arial"/>
                <w:sz w:val="22"/>
                <w:szCs w:val="22"/>
                <w:lang w:val="cy-GB"/>
              </w:rPr>
              <w:t>Dysgu o Bell</w:t>
            </w:r>
          </w:p>
        </w:tc>
      </w:tr>
      <w:tr w:rsidR="000F698D" w:rsidRPr="005F677A" w14:paraId="754AC385" w14:textId="77777777" w:rsidTr="00A60D4F">
        <w:tc>
          <w:tcPr>
            <w:tcW w:w="3509" w:type="dxa"/>
          </w:tcPr>
          <w:p w14:paraId="3171BC0A" w14:textId="66554775" w:rsidR="000F698D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Athrofa:</w:t>
            </w:r>
          </w:p>
          <w:p w14:paraId="7347980F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1CA15BC8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98D" w:rsidRPr="005F677A" w14:paraId="5BCCD090" w14:textId="77777777" w:rsidTr="00A60D4F">
        <w:tc>
          <w:tcPr>
            <w:tcW w:w="3509" w:type="dxa"/>
          </w:tcPr>
          <w:p w14:paraId="503BCA8A" w14:textId="441440D5" w:rsidR="000F698D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Campws:</w:t>
            </w:r>
          </w:p>
          <w:p w14:paraId="20D5E87A" w14:textId="77777777" w:rsidR="000F698D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494449B7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573" w:rsidRPr="00A60D4F" w14:paraId="0B8F2E7A" w14:textId="77777777" w:rsidTr="005B3CF5">
        <w:tc>
          <w:tcPr>
            <w:tcW w:w="3509" w:type="dxa"/>
          </w:tcPr>
          <w:p w14:paraId="5B6A1168" w14:textId="4694C8D3" w:rsidR="009F1573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Ydych chi'n fyfyriwr yn y Brifysgol ar hyn o bryd?</w:t>
            </w:r>
          </w:p>
        </w:tc>
        <w:tc>
          <w:tcPr>
            <w:tcW w:w="3261" w:type="dxa"/>
            <w:gridSpan w:val="2"/>
            <w:vAlign w:val="center"/>
          </w:tcPr>
          <w:p w14:paraId="0F2AAE9B" w14:textId="2A39476A" w:rsidR="009F1573" w:rsidRPr="00611CED" w:rsidRDefault="00E9742D" w:rsidP="00611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99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78" w:rsidRPr="00C32C0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1573" w:rsidRPr="00652A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1573" w:rsidRPr="00652A11">
              <w:rPr>
                <w:rFonts w:ascii="Arial" w:hAnsi="Arial" w:cs="Arial"/>
                <w:sz w:val="22"/>
                <w:szCs w:val="22"/>
              </w:rPr>
              <w:t>Y</w:t>
            </w:r>
            <w:r w:rsidR="00611CED">
              <w:rPr>
                <w:rFonts w:ascii="Arial" w:hAnsi="Arial" w:cs="Arial"/>
                <w:sz w:val="22"/>
                <w:szCs w:val="22"/>
              </w:rPr>
              <w:t>dw</w:t>
            </w:r>
          </w:p>
        </w:tc>
        <w:tc>
          <w:tcPr>
            <w:tcW w:w="3261" w:type="dxa"/>
            <w:gridSpan w:val="2"/>
            <w:vAlign w:val="center"/>
          </w:tcPr>
          <w:p w14:paraId="73793264" w14:textId="3412D31A" w:rsidR="009F1573" w:rsidRPr="00652A11" w:rsidRDefault="00E9742D" w:rsidP="00611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795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78" w:rsidRPr="00C32C0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F1573" w:rsidRPr="00652A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1573" w:rsidRPr="00652A11">
              <w:rPr>
                <w:rFonts w:ascii="Arial" w:hAnsi="Arial" w:cs="Arial"/>
                <w:sz w:val="22"/>
                <w:szCs w:val="22"/>
              </w:rPr>
              <w:t>N</w:t>
            </w:r>
            <w:r w:rsidR="00611CED">
              <w:rPr>
                <w:rFonts w:ascii="Arial" w:hAnsi="Arial" w:cs="Arial"/>
                <w:sz w:val="22"/>
                <w:szCs w:val="22"/>
              </w:rPr>
              <w:t>ac ydw</w:t>
            </w:r>
          </w:p>
        </w:tc>
      </w:tr>
      <w:tr w:rsidR="009F1573" w:rsidRPr="00A60D4F" w14:paraId="540ADBA4" w14:textId="77777777" w:rsidTr="005B3CF5">
        <w:tc>
          <w:tcPr>
            <w:tcW w:w="3509" w:type="dxa"/>
          </w:tcPr>
          <w:p w14:paraId="0EF6B373" w14:textId="1164B2DC" w:rsidR="009F1573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Os na, beth oedd y dyddiad olaf pan oeddech yn fyfyriwr yn y Brifysgol?</w:t>
            </w:r>
          </w:p>
        </w:tc>
        <w:tc>
          <w:tcPr>
            <w:tcW w:w="6522" w:type="dxa"/>
            <w:gridSpan w:val="4"/>
          </w:tcPr>
          <w:p w14:paraId="294EEDF0" w14:textId="77777777" w:rsidR="009F1573" w:rsidRPr="00652A11" w:rsidRDefault="009F1573" w:rsidP="005B3C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DCA" w:rsidRPr="00A60D4F" w14:paraId="18C9DA01" w14:textId="77777777" w:rsidTr="005B3CF5">
        <w:tc>
          <w:tcPr>
            <w:tcW w:w="3509" w:type="dxa"/>
          </w:tcPr>
          <w:p w14:paraId="0908FB4F" w14:textId="0F164129" w:rsidR="00CD6DCA" w:rsidRPr="00611CED" w:rsidRDefault="00611CED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611CED">
              <w:rPr>
                <w:rFonts w:ascii="Arial" w:hAnsi="Arial" w:cs="Arial"/>
                <w:sz w:val="22"/>
                <w:szCs w:val="22"/>
                <w:lang w:val="cy-GB"/>
              </w:rPr>
              <w:t>Math o Gŵyn</w:t>
            </w:r>
          </w:p>
        </w:tc>
        <w:tc>
          <w:tcPr>
            <w:tcW w:w="6522" w:type="dxa"/>
            <w:gridSpan w:val="4"/>
          </w:tcPr>
          <w:tbl>
            <w:tblPr>
              <w:tblStyle w:val="TableGrid"/>
              <w:tblW w:w="6294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3402"/>
            </w:tblGrid>
            <w:tr w:rsidR="00CD6DCA" w14:paraId="298848FB" w14:textId="77777777" w:rsidTr="00B7074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24722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0BF0F70E" w14:textId="1274D896" w:rsidR="00CD6DCA" w:rsidRPr="00B7074B" w:rsidRDefault="00923994" w:rsidP="00B707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798E57EF" w14:textId="05596E14" w:rsidR="00CD6DCA" w:rsidRPr="00611CED" w:rsidRDefault="00611CED" w:rsidP="00166D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11CED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Ariannol</w:t>
                  </w:r>
                </w:p>
              </w:tc>
              <w:tc>
                <w:tcPr>
                  <w:tcW w:w="3402" w:type="dxa"/>
                </w:tcPr>
                <w:p w14:paraId="64D0638F" w14:textId="1284F25E" w:rsidR="00CD6DCA" w:rsidRPr="004E1DBF" w:rsidRDefault="00611CED" w:rsidP="00166D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1DBF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Cwynion yn ymwneud â chyllid </w:t>
                  </w:r>
                  <w:r w:rsidR="00D5276A" w:rsidRPr="004E1DBF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e.e. Ffioedd a statws ffioedd, bwrsarïau ac ysgoloriaethau</w:t>
                  </w:r>
                </w:p>
              </w:tc>
            </w:tr>
            <w:tr w:rsidR="00CD6DCA" w14:paraId="0FECE133" w14:textId="77777777" w:rsidTr="00B7074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61604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346B0D8D" w14:textId="0104CD67" w:rsidR="00CD6DCA" w:rsidRPr="00B7074B" w:rsidRDefault="00CD6DCA" w:rsidP="00B707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6C648B77" w14:textId="2D854A01" w:rsidR="00CD6DCA" w:rsidRPr="004E1DBF" w:rsidRDefault="004E1DBF" w:rsidP="00166D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1DBF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Gwahaniaethu a Hawliau Dynol</w:t>
                  </w:r>
                </w:p>
              </w:tc>
              <w:tc>
                <w:tcPr>
                  <w:tcW w:w="3402" w:type="dxa"/>
                </w:tcPr>
                <w:p w14:paraId="68473C9A" w14:textId="36450B84" w:rsidR="00CD6DCA" w:rsidRPr="005B3CF5" w:rsidRDefault="004E1DBF" w:rsidP="00166DD6">
                  <w:pPr>
                    <w:ind w:right="-1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3CF5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Cwynion lle mae'r myfyriwr yn honni y bu unrhyw fath o wahaniaethu, gan gynnwys aflonyddu, a lle mae’i Hawliau Dynol wedi’u torri</w:t>
                  </w:r>
                </w:p>
              </w:tc>
            </w:tr>
            <w:tr w:rsidR="00CD6DCA" w14:paraId="6A69AF2E" w14:textId="77777777" w:rsidTr="00B7074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483304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62C038F8" w14:textId="641679F5" w:rsidR="00CD6DCA" w:rsidRPr="00B7074B" w:rsidRDefault="00CD6DCA" w:rsidP="00B707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0D8821AB" w14:textId="14BF85C5" w:rsidR="00CD6DCA" w:rsidRPr="005B3CF5" w:rsidRDefault="005B3CF5" w:rsidP="00166D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3CF5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Materion Gwasanaeth (Contract)</w:t>
                  </w:r>
                </w:p>
              </w:tc>
              <w:tc>
                <w:tcPr>
                  <w:tcW w:w="3402" w:type="dxa"/>
                </w:tcPr>
                <w:p w14:paraId="3A80632E" w14:textId="2B51384E" w:rsidR="00CD6DCA" w:rsidRPr="005B3CF5" w:rsidRDefault="005B3CF5" w:rsidP="00166D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3CF5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Cwynion sy’n ymwneud â’r cwrs neu’r ddarpariaeth addysgu, cyfleusterau a goruchwyliaeth </w:t>
                  </w:r>
                </w:p>
              </w:tc>
            </w:tr>
            <w:tr w:rsidR="00CD6DCA" w14:paraId="2FBF1702" w14:textId="77777777" w:rsidTr="00B7074B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50393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1D8E9FFF" w14:textId="08F56087" w:rsidR="00CD6DCA" w:rsidRDefault="00CD6DCA" w:rsidP="00B707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3942EB8D" w14:textId="54695A21" w:rsidR="00CD6DCA" w:rsidRPr="005B3CF5" w:rsidRDefault="005B3CF5" w:rsidP="00166D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3CF5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Lles a Llety</w:t>
                  </w:r>
                </w:p>
              </w:tc>
              <w:tc>
                <w:tcPr>
                  <w:tcW w:w="3402" w:type="dxa"/>
                </w:tcPr>
                <w:p w14:paraId="57533FB0" w14:textId="48A4430D" w:rsidR="00CD6DCA" w:rsidRPr="005B3CF5" w:rsidRDefault="005B3CF5" w:rsidP="00166D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3CF5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Cwynion yn ymwneud â’r gwasanaethau cymorth, e.e. Cwnsela, y gaplaniaeth, cymorth i fyfyrwyr rhyngwladol a materion llety</w:t>
                  </w:r>
                </w:p>
              </w:tc>
            </w:tr>
          </w:tbl>
          <w:p w14:paraId="389DCCE2" w14:textId="77777777" w:rsidR="00CD6DCA" w:rsidRPr="00652A11" w:rsidRDefault="00CD6DCA" w:rsidP="005B3C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05264" w14:textId="77777777" w:rsidR="00E50E29" w:rsidRPr="00F104C7" w:rsidRDefault="00E50E29">
      <w:pPr>
        <w:rPr>
          <w:rFonts w:ascii="Arial" w:hAnsi="Arial" w:cs="Arial"/>
          <w:sz w:val="18"/>
          <w:szCs w:val="18"/>
        </w:rPr>
      </w:pPr>
    </w:p>
    <w:p w14:paraId="2975B260" w14:textId="6BF82B77" w:rsidR="00A3135E" w:rsidRPr="005B3CF5" w:rsidRDefault="005B3CF5" w:rsidP="00166DD6">
      <w:pPr>
        <w:jc w:val="both"/>
        <w:rPr>
          <w:rFonts w:ascii="Arial" w:hAnsi="Arial" w:cs="Arial"/>
          <w:b/>
          <w:sz w:val="20"/>
        </w:rPr>
      </w:pPr>
      <w:r w:rsidRPr="005B3CF5">
        <w:rPr>
          <w:rFonts w:ascii="Arial" w:hAnsi="Arial" w:cs="Arial"/>
          <w:b/>
          <w:bCs/>
          <w:sz w:val="20"/>
          <w:lang w:val="cy-GB"/>
        </w:rPr>
        <w:t>Sylwer yr anfonir y ffurflen hon ymlaen at yr aelod(au) o staff priodol:</w:t>
      </w:r>
    </w:p>
    <w:p w14:paraId="65201010" w14:textId="1BA456C8" w:rsidR="005B3CF5" w:rsidRPr="005B3CF5" w:rsidRDefault="005B3CF5" w:rsidP="00166DD6">
      <w:pPr>
        <w:numPr>
          <w:ilvl w:val="0"/>
          <w:numId w:val="4"/>
        </w:numPr>
        <w:ind w:left="426" w:hanging="284"/>
        <w:jc w:val="both"/>
        <w:rPr>
          <w:rFonts w:ascii="Arial" w:hAnsi="Arial" w:cs="Arial"/>
          <w:b/>
          <w:sz w:val="20"/>
        </w:rPr>
      </w:pPr>
      <w:r w:rsidRPr="005B3CF5">
        <w:rPr>
          <w:rFonts w:ascii="Arial" w:hAnsi="Arial" w:cs="Arial"/>
          <w:b/>
          <w:bCs/>
          <w:sz w:val="20"/>
          <w:lang w:val="cy-GB"/>
        </w:rPr>
        <w:t>fel arfer, y Deon perthnasol – ar gyfer cwynion am wasanaeth academaidd;</w:t>
      </w:r>
    </w:p>
    <w:p w14:paraId="21920E87" w14:textId="012CC5B1" w:rsidR="005B3CF5" w:rsidRDefault="005B3CF5" w:rsidP="00166DD6">
      <w:pPr>
        <w:numPr>
          <w:ilvl w:val="0"/>
          <w:numId w:val="4"/>
        </w:numPr>
        <w:ind w:left="426" w:hanging="284"/>
        <w:jc w:val="both"/>
        <w:rPr>
          <w:rFonts w:ascii="Arial" w:hAnsi="Arial" w:cs="Arial"/>
          <w:b/>
          <w:sz w:val="20"/>
        </w:rPr>
      </w:pPr>
      <w:r w:rsidRPr="005B3CF5">
        <w:rPr>
          <w:rFonts w:ascii="Arial" w:hAnsi="Arial" w:cs="Arial"/>
          <w:b/>
          <w:bCs/>
          <w:sz w:val="20"/>
          <w:lang w:val="cy-GB"/>
        </w:rPr>
        <w:t>fel arfer, rheolwr perthnasol adran neu wasanaeth – ar gyfer cwynion am wasanaeth cymorth.</w:t>
      </w:r>
      <w:r w:rsidRPr="005B3CF5">
        <w:rPr>
          <w:rFonts w:ascii="Arial" w:hAnsi="Arial" w:cs="Arial"/>
          <w:b/>
          <w:sz w:val="20"/>
          <w:szCs w:val="22"/>
        </w:rPr>
        <w:br w:type="page"/>
      </w:r>
    </w:p>
    <w:p w14:paraId="337C15B7" w14:textId="77777777" w:rsidR="00201F79" w:rsidRDefault="00201F79" w:rsidP="00CA1EB8">
      <w:pPr>
        <w:jc w:val="both"/>
        <w:rPr>
          <w:rFonts w:ascii="Arial" w:hAnsi="Arial" w:cs="Arial"/>
          <w:b/>
          <w:sz w:val="22"/>
          <w:szCs w:val="22"/>
        </w:rPr>
      </w:pPr>
    </w:p>
    <w:p w14:paraId="3A59CD78" w14:textId="06DB8467" w:rsidR="00754EB5" w:rsidRPr="005B3CF5" w:rsidRDefault="005B3CF5" w:rsidP="00166DD6">
      <w:pPr>
        <w:jc w:val="both"/>
        <w:rPr>
          <w:rFonts w:ascii="Arial" w:hAnsi="Arial" w:cs="Arial"/>
          <w:b/>
          <w:sz w:val="22"/>
          <w:szCs w:val="22"/>
        </w:rPr>
      </w:pPr>
      <w:r w:rsidRPr="005B3CF5">
        <w:rPr>
          <w:rFonts w:ascii="Arial" w:hAnsi="Arial" w:cs="Arial"/>
          <w:b/>
          <w:sz w:val="22"/>
          <w:szCs w:val="22"/>
          <w:lang w:val="cy-GB"/>
        </w:rPr>
        <w:t>ADRAN B:</w:t>
      </w:r>
      <w:r w:rsidR="00580856" w:rsidRPr="005B3CF5">
        <w:rPr>
          <w:rFonts w:ascii="Arial" w:hAnsi="Arial" w:cs="Arial"/>
          <w:b/>
          <w:sz w:val="22"/>
          <w:szCs w:val="22"/>
        </w:rPr>
        <w:t xml:space="preserve"> </w:t>
      </w:r>
      <w:r w:rsidRPr="005B3CF5">
        <w:rPr>
          <w:rFonts w:ascii="Arial" w:hAnsi="Arial" w:cs="Arial"/>
          <w:b/>
          <w:sz w:val="22"/>
          <w:szCs w:val="22"/>
          <w:lang w:val="cy-GB"/>
        </w:rPr>
        <w:t>Manylion y gŵyn a’r canlyniad a ddymunir</w:t>
      </w:r>
    </w:p>
    <w:p w14:paraId="222C5315" w14:textId="77777777" w:rsidR="00824FED" w:rsidRPr="00754EB5" w:rsidRDefault="00824FED" w:rsidP="00F56CD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7C054D" w14:paraId="0012BEBF" w14:textId="77777777" w:rsidTr="005B3CF5">
        <w:trPr>
          <w:trHeight w:val="1590"/>
        </w:trPr>
        <w:tc>
          <w:tcPr>
            <w:tcW w:w="9891" w:type="dxa"/>
            <w:shd w:val="clear" w:color="auto" w:fill="auto"/>
          </w:tcPr>
          <w:p w14:paraId="197C01FB" w14:textId="0F8FE8E2" w:rsidR="007C054D" w:rsidRPr="005B3CF5" w:rsidRDefault="005B3CF5" w:rsidP="00166D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CF5">
              <w:rPr>
                <w:rFonts w:ascii="Arial" w:hAnsi="Arial" w:cs="Arial"/>
                <w:b/>
                <w:sz w:val="22"/>
                <w:szCs w:val="22"/>
                <w:lang w:val="cy-GB"/>
              </w:rPr>
              <w:t>Cwyn yn erbyn</w:t>
            </w:r>
          </w:p>
          <w:p w14:paraId="4564BA3F" w14:textId="76932980" w:rsidR="0009553B" w:rsidRPr="005B3CF5" w:rsidRDefault="005B3CF5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5B3CF5">
              <w:rPr>
                <w:rFonts w:ascii="Arial" w:hAnsi="Arial" w:cs="Arial"/>
                <w:sz w:val="22"/>
                <w:szCs w:val="22"/>
                <w:lang w:val="cy-GB"/>
              </w:rPr>
              <w:t>Nodwch y ddarpariaeth (e.e. modwl, rhaglen), gwasanaeth (e.e. Athrofa, Disgyblaeth,  Canolfan, Uned Gymorth) neu unigolyn y dymunwch wneud cwyn yn ei erbyn.</w:t>
            </w:r>
          </w:p>
          <w:p w14:paraId="4449E857" w14:textId="77777777" w:rsidR="0009553B" w:rsidRPr="00914282" w:rsidRDefault="0009553B" w:rsidP="00F56C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32932" w14:textId="77777777" w:rsidR="0009553B" w:rsidRPr="00914282" w:rsidRDefault="0009553B" w:rsidP="00F56C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049F8" w14:textId="77777777" w:rsidR="0009553B" w:rsidRPr="00914282" w:rsidRDefault="0009553B" w:rsidP="00F56C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26AAA" w14:textId="0E9A1EE3" w:rsidR="007C054D" w:rsidRPr="005B3CF5" w:rsidRDefault="0009553B" w:rsidP="00166DD6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914282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5B3CF5" w:rsidRPr="005B3CF5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6A2C67B2" w14:textId="77777777" w:rsidR="00F56CD3" w:rsidRDefault="00F56CD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BC2833" w14:paraId="47B660C4" w14:textId="77777777" w:rsidTr="003665C6">
        <w:tc>
          <w:tcPr>
            <w:tcW w:w="9891" w:type="dxa"/>
            <w:shd w:val="clear" w:color="auto" w:fill="auto"/>
          </w:tcPr>
          <w:p w14:paraId="44930E5A" w14:textId="0D6C41DA" w:rsidR="00BC2833" w:rsidRPr="005B3CF5" w:rsidRDefault="005B3CF5" w:rsidP="00166DD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5B3CF5">
              <w:rPr>
                <w:rFonts w:ascii="Arial" w:hAnsi="Arial" w:cs="Arial"/>
                <w:sz w:val="22"/>
                <w:szCs w:val="22"/>
                <w:lang w:val="cy-GB"/>
              </w:rPr>
              <w:t>Manylion y gŵyn</w:t>
            </w:r>
          </w:p>
          <w:p w14:paraId="589A6F61" w14:textId="6857DDCF" w:rsidR="00BC2833" w:rsidRPr="00824682" w:rsidRDefault="005B3CF5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5B3CF5">
              <w:rPr>
                <w:rFonts w:ascii="Arial" w:hAnsi="Arial" w:cs="Arial"/>
                <w:sz w:val="22"/>
                <w:szCs w:val="22"/>
                <w:lang w:val="cy-GB"/>
              </w:rPr>
              <w:t xml:space="preserve">Nodwch </w:t>
            </w:r>
            <w:r w:rsidRPr="005B3CF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union</w:t>
            </w:r>
            <w:r w:rsidRPr="005B3CF5">
              <w:rPr>
                <w:rFonts w:ascii="Arial" w:hAnsi="Arial" w:cs="Arial"/>
                <w:sz w:val="22"/>
                <w:szCs w:val="22"/>
                <w:lang w:val="cy-GB"/>
              </w:rPr>
              <w:t xml:space="preserve"> natur eich cwyn.</w:t>
            </w:r>
            <w:r w:rsidR="00BC2833" w:rsidRPr="005B3C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CF5">
              <w:rPr>
                <w:rFonts w:ascii="Arial" w:hAnsi="Arial" w:cs="Arial"/>
                <w:sz w:val="22"/>
                <w:szCs w:val="22"/>
                <w:lang w:val="cy-GB"/>
              </w:rPr>
              <w:t>Nodwch unrhyw ddigwyddiadau, dyddiadau neu amserau y teimlwch sy’n berthnasol.</w:t>
            </w:r>
            <w:r w:rsidR="00BC2833" w:rsidRPr="005B3C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 xml:space="preserve">Rhestrwch </w:t>
            </w:r>
            <w:r w:rsidR="00824682" w:rsidRPr="00824682">
              <w:rPr>
                <w:rFonts w:ascii="Arial" w:hAnsi="Arial" w:cs="Arial"/>
                <w:sz w:val="22"/>
                <w:szCs w:val="22"/>
                <w:lang w:val="cy-GB"/>
              </w:rPr>
              <w:t xml:space="preserve">unrhyw </w:t>
            </w:r>
            <w:r w:rsidR="0007020A">
              <w:rPr>
                <w:rFonts w:ascii="Arial" w:hAnsi="Arial" w:cs="Arial"/>
                <w:sz w:val="22"/>
                <w:szCs w:val="22"/>
                <w:lang w:val="cy-GB"/>
              </w:rPr>
              <w:t xml:space="preserve">rai o </w:t>
            </w:r>
            <w:r w:rsidR="00824682" w:rsidRPr="00824682">
              <w:rPr>
                <w:rFonts w:ascii="Arial" w:hAnsi="Arial" w:cs="Arial"/>
                <w:sz w:val="22"/>
                <w:szCs w:val="22"/>
                <w:lang w:val="cy-GB"/>
              </w:rPr>
              <w:t>ddogfennau</w:t>
            </w:r>
            <w:r w:rsidR="0007020A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="00824682" w:rsidRPr="0082468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07020A"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  <w:r w:rsidR="00824682" w:rsidRPr="00824682">
              <w:rPr>
                <w:rFonts w:ascii="Arial" w:hAnsi="Arial" w:cs="Arial"/>
                <w:sz w:val="22"/>
                <w:szCs w:val="22"/>
                <w:lang w:val="cy-GB"/>
              </w:rPr>
              <w:t>rifysgol y teimlwch y gweithredwyd yn groes iddynt</w:t>
            </w:r>
            <w:r w:rsidR="007E711B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37AFD087" w14:textId="77777777" w:rsidR="00BC2833" w:rsidRPr="00914282" w:rsidRDefault="00BC2833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FA148" w14:textId="77777777" w:rsidR="00BC2833" w:rsidRPr="00914282" w:rsidRDefault="00BC2833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B49FC" w14:textId="77777777" w:rsidR="007C054D" w:rsidRDefault="007C054D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201B8" w14:textId="77777777" w:rsidR="00C00F65" w:rsidRDefault="00C00F65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8BA07" w14:textId="77777777" w:rsidR="00C00F65" w:rsidRPr="00914282" w:rsidRDefault="00C00F65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54B46" w14:textId="77777777" w:rsidR="007C054D" w:rsidRPr="00914282" w:rsidRDefault="007C054D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5A721" w14:textId="77777777" w:rsidR="007C054D" w:rsidRPr="00914282" w:rsidRDefault="007C054D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969A3" w14:textId="77777777" w:rsidR="00754EB5" w:rsidRPr="00914282" w:rsidRDefault="00754EB5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68B74" w14:textId="77777777" w:rsidR="00754EB5" w:rsidRPr="00914282" w:rsidRDefault="00754EB5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090B8" w14:textId="77777777" w:rsidR="00754EB5" w:rsidRPr="00914282" w:rsidRDefault="00754EB5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CC9CD" w14:textId="30D838C6" w:rsidR="00BC2833" w:rsidRPr="00824682" w:rsidRDefault="00824682" w:rsidP="00166DD6">
            <w:pPr>
              <w:rPr>
                <w:color w:val="808080"/>
                <w:sz w:val="18"/>
              </w:rPr>
            </w:pPr>
            <w:r w:rsidRPr="00824682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3AAB07E2" w14:textId="77777777" w:rsidR="00BC2833" w:rsidRDefault="00BC2833" w:rsidP="007C054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216768" w14:paraId="7F794CB8" w14:textId="77777777" w:rsidTr="005B3CF5">
        <w:tc>
          <w:tcPr>
            <w:tcW w:w="9891" w:type="dxa"/>
            <w:shd w:val="clear" w:color="auto" w:fill="auto"/>
          </w:tcPr>
          <w:p w14:paraId="4E5A4A48" w14:textId="08ED28FB" w:rsidR="00216768" w:rsidRPr="00824682" w:rsidRDefault="00824682" w:rsidP="00166DD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>Digwyddiad</w:t>
            </w:r>
          </w:p>
          <w:p w14:paraId="78E09C8C" w14:textId="3BBF98E2" w:rsidR="00216768" w:rsidRPr="00824682" w:rsidRDefault="00824682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 xml:space="preserve">Os yw’r gŵyn yn gysylltiedig â digwyddiad penodol, nodwch </w:t>
            </w:r>
            <w:r w:rsidRPr="0082468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ryd a ble y digwyddodd hyn</w:t>
            </w:r>
            <w:r w:rsidR="001F57F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.</w:t>
            </w:r>
            <w:r w:rsidR="00216768" w:rsidRPr="008246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>Nodwch unrhyw ddigwyddiadau, dyddiadau neu amserau y teimlwch sy’n berthnasol.</w:t>
            </w:r>
            <w:r w:rsidR="00216768" w:rsidRPr="008246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 xml:space="preserve">Rhestrwch unrhyw </w:t>
            </w:r>
            <w:r w:rsidR="001F57FC">
              <w:rPr>
                <w:rFonts w:ascii="Arial" w:hAnsi="Arial" w:cs="Arial"/>
                <w:sz w:val="22"/>
                <w:szCs w:val="22"/>
                <w:lang w:val="cy-GB"/>
              </w:rPr>
              <w:t xml:space="preserve">rai o </w:t>
            </w: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>ddogfennau</w:t>
            </w:r>
            <w:r w:rsidR="001F57FC">
              <w:rPr>
                <w:rFonts w:ascii="Arial" w:hAnsi="Arial" w:cs="Arial"/>
                <w:sz w:val="22"/>
                <w:szCs w:val="22"/>
                <w:lang w:val="cy-GB"/>
              </w:rPr>
              <w:t>’r</w:t>
            </w: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  <w:r w:rsidR="001F57FC"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  <w:r w:rsidRPr="00824682">
              <w:rPr>
                <w:rFonts w:ascii="Arial" w:hAnsi="Arial" w:cs="Arial"/>
                <w:sz w:val="22"/>
                <w:szCs w:val="22"/>
                <w:lang w:val="cy-GB"/>
              </w:rPr>
              <w:t>rifysgol y teimlwch y gweithredwyd yn groes iddynt</w:t>
            </w:r>
            <w:r w:rsidR="00C04CD7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BE29261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68641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93E7B" w14:textId="77777777" w:rsidR="00216768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EF0D8" w14:textId="77777777" w:rsidR="00216768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A411F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11401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97115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4233E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90208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F8DCC" w14:textId="77777777" w:rsidR="00216768" w:rsidRPr="00914282" w:rsidRDefault="00216768" w:rsidP="005B3C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FC159" w14:textId="2CFA193E" w:rsidR="00216768" w:rsidRPr="00824682" w:rsidRDefault="00824682" w:rsidP="00166DD6">
            <w:pPr>
              <w:rPr>
                <w:color w:val="808080"/>
                <w:sz w:val="18"/>
              </w:rPr>
            </w:pPr>
            <w:r w:rsidRPr="00824682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6B81236E" w14:textId="77777777" w:rsidR="00216768" w:rsidRDefault="00216768" w:rsidP="007C054D">
      <w:pPr>
        <w:rPr>
          <w:rFonts w:ascii="Arial" w:hAnsi="Arial" w:cs="Arial"/>
          <w:b/>
          <w:bCs/>
          <w:sz w:val="22"/>
          <w:szCs w:val="22"/>
        </w:rPr>
      </w:pPr>
    </w:p>
    <w:p w14:paraId="54392513" w14:textId="77777777" w:rsidR="00216768" w:rsidRPr="006E1992" w:rsidRDefault="00216768" w:rsidP="007C054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1"/>
      </w:tblGrid>
      <w:tr w:rsidR="00BC2833" w:rsidRPr="006E1992" w14:paraId="76FA4CCE" w14:textId="77777777" w:rsidTr="00E73505">
        <w:trPr>
          <w:trHeight w:val="2044"/>
        </w:trPr>
        <w:tc>
          <w:tcPr>
            <w:tcW w:w="9891" w:type="dxa"/>
            <w:tcBorders>
              <w:top w:val="single" w:sz="4" w:space="0" w:color="auto"/>
            </w:tcBorders>
          </w:tcPr>
          <w:p w14:paraId="2F503C52" w14:textId="57F16F37" w:rsidR="007C054D" w:rsidRPr="00824682" w:rsidRDefault="00824682" w:rsidP="00166D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468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ystiolaeth ategol.</w:t>
            </w:r>
          </w:p>
          <w:p w14:paraId="3426D747" w14:textId="2F9A8DC6" w:rsidR="00BC2833" w:rsidRPr="007C054D" w:rsidRDefault="00824682" w:rsidP="00166D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505">
              <w:rPr>
                <w:rFonts w:ascii="Arial" w:hAnsi="Arial" w:cs="Arial"/>
                <w:sz w:val="22"/>
                <w:szCs w:val="22"/>
                <w:lang w:val="cy-GB"/>
              </w:rPr>
              <w:t xml:space="preserve">Rhestrwch a disgrifiwch y ddogfennaeth rydych wedi’i hatodi i gefnogi’ch datganiad. (Sylwer </w:t>
            </w:r>
            <w:r w:rsidRPr="00E7350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A</w:t>
            </w:r>
            <w:r w:rsidRPr="00E73505">
              <w:rPr>
                <w:rFonts w:ascii="Arial" w:hAnsi="Arial" w:cs="Arial"/>
                <w:sz w:val="22"/>
                <w:szCs w:val="22"/>
                <w:lang w:val="cy-GB"/>
              </w:rPr>
              <w:t xml:space="preserve"> fydd y Swyddfa Academaidd yn ceisio tystiolaeth ar eich rhan – </w:t>
            </w:r>
            <w:r w:rsidRPr="00E7350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ich cyfrifoldeb chi yw gwneud hyn gyda’ch cwyn)</w:t>
            </w:r>
            <w:r w:rsidRPr="00E73505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7C054D" w:rsidRPr="00E735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1D8F31" w14:textId="77777777" w:rsidR="00BC2833" w:rsidRPr="006E1992" w:rsidRDefault="00BC2833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B20D1" w14:textId="2C181749" w:rsidR="00BC2833" w:rsidRDefault="00BC2833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21972" w14:textId="1C61E6A7" w:rsidR="00923994" w:rsidRDefault="00923994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A4EF6" w14:textId="77777777" w:rsidR="00923994" w:rsidRPr="006E1992" w:rsidRDefault="00923994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6DFD9" w14:textId="77777777" w:rsidR="00BC2833" w:rsidRPr="006E1992" w:rsidRDefault="00BC2833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64D4A" w14:textId="77777777" w:rsidR="00C00F65" w:rsidRPr="006E1992" w:rsidRDefault="00C00F65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FF856" w14:textId="73E0FEDC" w:rsidR="00BC2833" w:rsidRPr="00E73505" w:rsidRDefault="00E73505" w:rsidP="00166DD6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E73505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  <w:p w14:paraId="5DE6B6A9" w14:textId="664968CD" w:rsidR="007C054D" w:rsidRPr="00E73505" w:rsidRDefault="00E73505" w:rsidP="00166D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505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(Peidiwch â nodi bod “xxx ar gael os oes angen” – os ydych yn rhestru tystiolaeth ddogfennol i gefnogi’r honiad hwn yna mae’n ofynnol eich bod yn ei chyflwyno neu’n rhoi dyddiad erbyn pryd y </w:t>
            </w:r>
            <w:r w:rsidRPr="00E73505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lastRenderedPageBreak/>
              <w:t>byddwch yn ei chyflwyno).</w:t>
            </w:r>
          </w:p>
        </w:tc>
      </w:tr>
    </w:tbl>
    <w:p w14:paraId="7B616BC0" w14:textId="77777777" w:rsidR="00754EB5" w:rsidRDefault="00754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167A21" w14:paraId="68F8FA4B" w14:textId="77777777" w:rsidTr="003665C6">
        <w:tc>
          <w:tcPr>
            <w:tcW w:w="9857" w:type="dxa"/>
            <w:shd w:val="clear" w:color="auto" w:fill="auto"/>
          </w:tcPr>
          <w:p w14:paraId="636F9AC3" w14:textId="0EEEB39A" w:rsidR="00167A21" w:rsidRPr="00E73505" w:rsidRDefault="00E73505" w:rsidP="00166D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505">
              <w:rPr>
                <w:rFonts w:ascii="Arial" w:hAnsi="Arial" w:cs="Arial"/>
                <w:b/>
                <w:sz w:val="22"/>
                <w:szCs w:val="22"/>
                <w:lang w:val="cy-GB"/>
              </w:rPr>
              <w:t>Y canlyniad a ddymunir</w:t>
            </w:r>
          </w:p>
          <w:p w14:paraId="4B9107FA" w14:textId="4A14D5EE" w:rsidR="00167A21" w:rsidRPr="00E73505" w:rsidRDefault="00E73505" w:rsidP="00166D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505">
              <w:rPr>
                <w:rFonts w:ascii="Arial" w:hAnsi="Arial" w:cs="Arial"/>
                <w:sz w:val="22"/>
                <w:szCs w:val="22"/>
                <w:lang w:val="cy-GB"/>
              </w:rPr>
              <w:t>Amlinellwch, heb ragfarnu, y canlyniad neu’r camau pellach yr hoffech eu gweld i ddatrys y gŵyn hon.</w:t>
            </w:r>
          </w:p>
          <w:p w14:paraId="15EBD332" w14:textId="77777777" w:rsidR="00167A21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1E2AF" w14:textId="77777777" w:rsidR="00C00F65" w:rsidRDefault="00C00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20BEC" w14:textId="77777777" w:rsidR="00C00F65" w:rsidRPr="00914282" w:rsidRDefault="00C00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026FE" w14:textId="77777777" w:rsidR="00167A21" w:rsidRPr="00914282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491FA" w14:textId="77777777" w:rsidR="00167A21" w:rsidRPr="00914282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0E409" w14:textId="239C674A" w:rsidR="00167A21" w:rsidRPr="00E73505" w:rsidRDefault="00E73505" w:rsidP="00166DD6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E73505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32A704F6" w14:textId="77777777" w:rsidR="00A3135E" w:rsidRDefault="00A3135E">
      <w:pPr>
        <w:rPr>
          <w:rFonts w:ascii="Arial" w:hAnsi="Arial" w:cs="Arial"/>
          <w:sz w:val="22"/>
          <w:szCs w:val="22"/>
        </w:rPr>
      </w:pPr>
    </w:p>
    <w:p w14:paraId="4C76128E" w14:textId="423F5456" w:rsidR="009A1E25" w:rsidRDefault="00E73505" w:rsidP="00166DD6">
      <w:pPr>
        <w:jc w:val="both"/>
        <w:rPr>
          <w:rFonts w:ascii="Arial" w:hAnsi="Arial" w:cs="Arial"/>
          <w:sz w:val="22"/>
          <w:szCs w:val="22"/>
        </w:rPr>
      </w:pPr>
      <w:r w:rsidRPr="00FA0F9A">
        <w:rPr>
          <w:rFonts w:ascii="Arial" w:hAnsi="Arial" w:cs="Arial"/>
          <w:sz w:val="22"/>
          <w:szCs w:val="22"/>
          <w:lang w:val="cy-GB"/>
        </w:rPr>
        <w:t>Penodir swyddog achosion i ymchwilio i’r materion a godwyd gennych yn eich cwyn. Mae’n bosibl y bydd yn cysylltu â chi er mwyn cael eglurhad pellach neu er mwyn trefnu cyfarfod ynghylch eich cwyn a’r canlyniad a ddymunir</w:t>
      </w:r>
      <w:r w:rsidR="00FA0F9A" w:rsidRPr="00FA0F9A">
        <w:rPr>
          <w:rFonts w:ascii="Arial" w:hAnsi="Arial" w:cs="Arial"/>
          <w:sz w:val="22"/>
          <w:szCs w:val="22"/>
          <w:lang w:val="cy-GB"/>
        </w:rPr>
        <w:t>.</w:t>
      </w:r>
      <w:r w:rsidR="009A1E25" w:rsidRPr="00FA0F9A">
        <w:rPr>
          <w:rFonts w:ascii="Arial" w:hAnsi="Arial" w:cs="Arial"/>
          <w:sz w:val="22"/>
          <w:szCs w:val="22"/>
        </w:rPr>
        <w:t xml:space="preserve"> </w:t>
      </w:r>
    </w:p>
    <w:p w14:paraId="68B2AC79" w14:textId="77777777" w:rsidR="009A1E25" w:rsidRDefault="009A1E25" w:rsidP="00C9526B">
      <w:pPr>
        <w:jc w:val="both"/>
        <w:rPr>
          <w:rFonts w:ascii="Arial" w:hAnsi="Arial" w:cs="Arial"/>
          <w:sz w:val="22"/>
          <w:szCs w:val="22"/>
        </w:rPr>
      </w:pPr>
    </w:p>
    <w:p w14:paraId="298F8476" w14:textId="3393F290" w:rsidR="00DA4AA1" w:rsidRDefault="00FA0F9A" w:rsidP="00166DD6">
      <w:pPr>
        <w:jc w:val="both"/>
        <w:rPr>
          <w:rFonts w:ascii="Arial" w:hAnsi="Arial" w:cs="Arial"/>
          <w:sz w:val="22"/>
          <w:szCs w:val="22"/>
        </w:rPr>
      </w:pPr>
      <w:r w:rsidRPr="00C07228">
        <w:rPr>
          <w:rFonts w:ascii="Arial" w:hAnsi="Arial" w:cs="Arial"/>
          <w:sz w:val="22"/>
          <w:szCs w:val="22"/>
          <w:lang w:val="cy-GB"/>
        </w:rPr>
        <w:t xml:space="preserve">Cyflwynir adroddiad cychwynnol </w:t>
      </w:r>
      <w:r w:rsidR="000215C4" w:rsidRPr="00C07228">
        <w:rPr>
          <w:rFonts w:ascii="Arial" w:hAnsi="Arial" w:cs="Arial"/>
          <w:sz w:val="22"/>
          <w:szCs w:val="22"/>
          <w:lang w:val="cy-GB"/>
        </w:rPr>
        <w:t>yr ymchwiliad i'r gŵ</w:t>
      </w:r>
      <w:r w:rsidRPr="00C07228">
        <w:rPr>
          <w:rFonts w:ascii="Arial" w:hAnsi="Arial" w:cs="Arial"/>
          <w:sz w:val="22"/>
          <w:szCs w:val="22"/>
          <w:lang w:val="cy-GB"/>
        </w:rPr>
        <w:t xml:space="preserve">yn i’r Cyfarwyddwr Profiadau Academaidd cyn pen 21 diwrnod wedi i’r </w:t>
      </w:r>
      <w:r w:rsidR="000215C4" w:rsidRPr="00C07228">
        <w:rPr>
          <w:rFonts w:ascii="Arial" w:hAnsi="Arial" w:cs="Arial"/>
          <w:sz w:val="22"/>
          <w:szCs w:val="22"/>
          <w:lang w:val="cy-GB"/>
        </w:rPr>
        <w:t xml:space="preserve">ffurflen ddod i law’r </w:t>
      </w:r>
      <w:r w:rsidRPr="00C07228">
        <w:rPr>
          <w:rFonts w:ascii="Arial" w:hAnsi="Arial" w:cs="Arial"/>
          <w:sz w:val="22"/>
          <w:szCs w:val="22"/>
          <w:lang w:val="cy-GB"/>
        </w:rPr>
        <w:t>Brifysgol</w:t>
      </w:r>
      <w:r w:rsidR="000215C4" w:rsidRPr="00C07228">
        <w:rPr>
          <w:rFonts w:ascii="Arial" w:hAnsi="Arial" w:cs="Arial"/>
          <w:sz w:val="22"/>
          <w:szCs w:val="22"/>
          <w:lang w:val="cy-GB"/>
        </w:rPr>
        <w:t xml:space="preserve">. Bydd y Brifysgol yn penderfynu a oes angen i’ch achos fynd ymlaen i banel ffurfiol neu </w:t>
      </w:r>
      <w:r w:rsidRPr="00C07228">
        <w:rPr>
          <w:rFonts w:ascii="Arial" w:hAnsi="Arial" w:cs="Arial"/>
          <w:sz w:val="22"/>
          <w:szCs w:val="22"/>
          <w:lang w:val="cy-GB"/>
        </w:rPr>
        <w:t xml:space="preserve">a </w:t>
      </w:r>
      <w:r w:rsidR="000215C4" w:rsidRPr="00C07228">
        <w:rPr>
          <w:rFonts w:ascii="Arial" w:hAnsi="Arial" w:cs="Arial"/>
          <w:sz w:val="22"/>
          <w:szCs w:val="22"/>
          <w:lang w:val="cy-GB"/>
        </w:rPr>
        <w:t>f</w:t>
      </w:r>
      <w:r w:rsidRPr="00C07228">
        <w:rPr>
          <w:rFonts w:ascii="Arial" w:hAnsi="Arial" w:cs="Arial"/>
          <w:sz w:val="22"/>
          <w:szCs w:val="22"/>
          <w:lang w:val="cy-GB"/>
        </w:rPr>
        <w:t xml:space="preserve">yddwch yn </w:t>
      </w:r>
      <w:r w:rsidR="000215C4" w:rsidRPr="00C07228">
        <w:rPr>
          <w:rFonts w:ascii="Arial" w:hAnsi="Arial" w:cs="Arial"/>
          <w:sz w:val="22"/>
          <w:szCs w:val="22"/>
          <w:lang w:val="cy-GB"/>
        </w:rPr>
        <w:t xml:space="preserve">cael </w:t>
      </w:r>
      <w:r w:rsidRPr="00C07228">
        <w:rPr>
          <w:rFonts w:ascii="Arial" w:hAnsi="Arial" w:cs="Arial"/>
          <w:b/>
          <w:sz w:val="22"/>
          <w:szCs w:val="22"/>
          <w:lang w:val="cy-GB"/>
        </w:rPr>
        <w:t>llythyr Canlyniad Cwyn</w:t>
      </w:r>
      <w:r w:rsidRPr="00C07228">
        <w:rPr>
          <w:rFonts w:ascii="Arial" w:hAnsi="Arial" w:cs="Arial"/>
          <w:sz w:val="22"/>
          <w:szCs w:val="22"/>
          <w:lang w:val="cy-GB"/>
        </w:rPr>
        <w:t xml:space="preserve"> (a </w:t>
      </w:r>
      <w:r w:rsidR="000215C4" w:rsidRPr="00C07228">
        <w:rPr>
          <w:rFonts w:ascii="Arial" w:hAnsi="Arial" w:cs="Arial"/>
          <w:sz w:val="22"/>
          <w:szCs w:val="22"/>
          <w:lang w:val="cy-GB"/>
        </w:rPr>
        <w:t xml:space="preserve">fydd fel arfer </w:t>
      </w:r>
      <w:r w:rsidRPr="00C07228">
        <w:rPr>
          <w:rFonts w:ascii="Arial" w:hAnsi="Arial" w:cs="Arial"/>
          <w:sz w:val="22"/>
          <w:szCs w:val="22"/>
          <w:lang w:val="cy-GB"/>
        </w:rPr>
        <w:t xml:space="preserve">ar ffurf gohebiaeth electronig), gyda manylion y penderfyniad terfynol ynghylch eich cwyn. </w:t>
      </w:r>
      <w:r w:rsidR="00205435" w:rsidRPr="00C07228">
        <w:rPr>
          <w:rFonts w:ascii="Arial" w:hAnsi="Arial" w:cs="Arial"/>
          <w:sz w:val="22"/>
          <w:szCs w:val="22"/>
        </w:rPr>
        <w:t xml:space="preserve"> </w:t>
      </w:r>
    </w:p>
    <w:p w14:paraId="01D968EE" w14:textId="77777777" w:rsidR="00201F79" w:rsidRDefault="00201F79"/>
    <w:p w14:paraId="0C9B1F92" w14:textId="77777777" w:rsidR="00C71274" w:rsidRDefault="00C712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16E4DB" w14:textId="3067ACAF" w:rsidR="00754EB5" w:rsidRPr="00C07228" w:rsidRDefault="00C07228" w:rsidP="00166DD6">
      <w:pPr>
        <w:rPr>
          <w:rFonts w:ascii="Arial" w:hAnsi="Arial" w:cs="Arial"/>
          <w:b/>
          <w:sz w:val="22"/>
          <w:szCs w:val="22"/>
        </w:rPr>
      </w:pPr>
      <w:r w:rsidRPr="00C07228">
        <w:rPr>
          <w:rFonts w:ascii="Arial" w:hAnsi="Arial" w:cs="Arial"/>
          <w:b/>
          <w:sz w:val="22"/>
          <w:szCs w:val="22"/>
          <w:lang w:val="cy-GB"/>
        </w:rPr>
        <w:lastRenderedPageBreak/>
        <w:t>ADRAN C:</w:t>
      </w:r>
      <w:r w:rsidR="00580856" w:rsidRPr="00C07228">
        <w:rPr>
          <w:rFonts w:ascii="Arial" w:hAnsi="Arial" w:cs="Arial"/>
          <w:b/>
          <w:sz w:val="22"/>
          <w:szCs w:val="22"/>
        </w:rPr>
        <w:t xml:space="preserve"> </w:t>
      </w:r>
      <w:r w:rsidRPr="00C07228">
        <w:rPr>
          <w:rFonts w:ascii="Arial" w:hAnsi="Arial" w:cs="Arial"/>
          <w:b/>
          <w:sz w:val="22"/>
          <w:szCs w:val="22"/>
          <w:lang w:val="cy-GB"/>
        </w:rPr>
        <w:t>Manylion gweithdrefnau anffurfiol</w:t>
      </w:r>
    </w:p>
    <w:p w14:paraId="2756749A" w14:textId="77777777" w:rsidR="00824FED" w:rsidRPr="006B61E0" w:rsidRDefault="00824FED">
      <w:pPr>
        <w:rPr>
          <w:rFonts w:ascii="Arial" w:hAnsi="Arial" w:cs="Arial"/>
          <w:b/>
          <w:sz w:val="22"/>
          <w:szCs w:val="22"/>
        </w:rPr>
      </w:pPr>
    </w:p>
    <w:p w14:paraId="3AC3F457" w14:textId="60F30E7C" w:rsidR="00F56CD3" w:rsidRPr="00C07228" w:rsidRDefault="00C07228" w:rsidP="00166DD6">
      <w:pPr>
        <w:jc w:val="both"/>
        <w:rPr>
          <w:rFonts w:ascii="Arial" w:hAnsi="Arial" w:cs="Arial"/>
          <w:sz w:val="22"/>
          <w:szCs w:val="22"/>
        </w:rPr>
      </w:pPr>
      <w:r w:rsidRPr="00C07228">
        <w:rPr>
          <w:rFonts w:ascii="Arial" w:hAnsi="Arial" w:cs="Arial"/>
          <w:sz w:val="22"/>
          <w:szCs w:val="22"/>
          <w:lang w:val="cy-GB"/>
        </w:rPr>
        <w:t>Gellir datrys y rhan fwyaf o gwynion yn syml ac yn gyflym mewn modd anffurfiol, ar lefel leol, trwy drafod y mater neu'r pryder gyda'r unigolyn perthnasol.</w:t>
      </w:r>
      <w:r w:rsidR="0013535B" w:rsidRPr="00C07228">
        <w:rPr>
          <w:rFonts w:ascii="Arial" w:hAnsi="Arial" w:cs="Arial"/>
          <w:sz w:val="22"/>
          <w:szCs w:val="22"/>
        </w:rPr>
        <w:t xml:space="preserve"> </w:t>
      </w:r>
      <w:r w:rsidRPr="00C07228">
        <w:rPr>
          <w:rFonts w:ascii="Arial" w:hAnsi="Arial" w:cs="Arial"/>
          <w:sz w:val="22"/>
          <w:szCs w:val="22"/>
          <w:lang w:val="cy-GB"/>
        </w:rPr>
        <w:t xml:space="preserve">Mae’r Brifysgol yn annog myfyrwyr i godi materion </w:t>
      </w:r>
      <w:r w:rsidR="004C16C9">
        <w:rPr>
          <w:rFonts w:ascii="Arial" w:hAnsi="Arial" w:cs="Arial"/>
          <w:sz w:val="22"/>
          <w:szCs w:val="22"/>
          <w:lang w:val="cy-GB"/>
        </w:rPr>
        <w:t>sy’n peri p</w:t>
      </w:r>
      <w:r w:rsidRPr="00C07228">
        <w:rPr>
          <w:rFonts w:ascii="Arial" w:hAnsi="Arial" w:cs="Arial"/>
          <w:sz w:val="22"/>
          <w:szCs w:val="22"/>
          <w:lang w:val="cy-GB"/>
        </w:rPr>
        <w:t>ryder cyn gynted ag y byddant yn codi.</w:t>
      </w:r>
    </w:p>
    <w:p w14:paraId="0A817085" w14:textId="77777777" w:rsidR="008D030A" w:rsidRPr="0013535B" w:rsidRDefault="008D03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473"/>
      </w:tblGrid>
      <w:tr w:rsidR="0013535B" w14:paraId="2E6A7CD7" w14:textId="77777777" w:rsidTr="00C07228">
        <w:trPr>
          <w:trHeight w:val="33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659A9" w14:textId="246FAF3D" w:rsidR="0013535B" w:rsidRPr="00C07228" w:rsidRDefault="00C07228" w:rsidP="00166D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7228">
              <w:rPr>
                <w:rFonts w:ascii="Arial" w:hAnsi="Arial" w:cs="Arial"/>
                <w:bCs/>
                <w:sz w:val="22"/>
                <w:szCs w:val="22"/>
                <w:lang w:val="cy-GB"/>
              </w:rPr>
              <w:t>Ydych chi wedi trafod eich cwyn gydag aelod o’r staff fel rhan o’r gweithdrefnau anffurfiol ar gyfer ymchwilio i gwynion:</w:t>
            </w:r>
          </w:p>
        </w:tc>
      </w:tr>
      <w:tr w:rsidR="0013535B" w14:paraId="719FC549" w14:textId="77777777" w:rsidTr="003665C6">
        <w:trPr>
          <w:trHeight w:val="63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412C8" w14:textId="77777777" w:rsidR="00C64B78" w:rsidRDefault="00C64B78" w:rsidP="00BC28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9151DB" w14:textId="11465F17" w:rsidR="0013535B" w:rsidRPr="00914282" w:rsidRDefault="0013535B" w:rsidP="00906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282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906494">
              <w:rPr>
                <w:rFonts w:ascii="Arial" w:hAnsi="Arial" w:cs="Arial"/>
                <w:bCs/>
                <w:sz w:val="22"/>
                <w:szCs w:val="22"/>
              </w:rPr>
              <w:t>dw</w:t>
            </w:r>
            <w:r w:rsidR="00F42A93" w:rsidRPr="0091428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9142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4707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7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182D" w14:textId="77777777" w:rsidR="00C64B78" w:rsidRDefault="00C64B78" w:rsidP="00C64B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F2331E" w14:textId="0D0DC437" w:rsidR="0013535B" w:rsidRPr="00914282" w:rsidRDefault="0013535B" w:rsidP="00906494">
            <w:pPr>
              <w:rPr>
                <w:rFonts w:ascii="Arial" w:hAnsi="Arial" w:cs="Arial"/>
                <w:sz w:val="22"/>
                <w:szCs w:val="22"/>
              </w:rPr>
            </w:pPr>
            <w:r w:rsidRPr="00914282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906494">
              <w:rPr>
                <w:rFonts w:ascii="Arial" w:hAnsi="Arial" w:cs="Arial"/>
                <w:bCs/>
                <w:sz w:val="22"/>
                <w:szCs w:val="22"/>
              </w:rPr>
              <w:t>ac ydw</w:t>
            </w:r>
            <w:r w:rsidR="00F42A93" w:rsidRPr="0091428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64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329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78" w:rsidRPr="00C32C0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3535B" w14:paraId="346CF135" w14:textId="77777777" w:rsidTr="00906494">
        <w:trPr>
          <w:trHeight w:val="632"/>
        </w:trPr>
        <w:tc>
          <w:tcPr>
            <w:tcW w:w="9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074FD" w14:textId="54965635" w:rsidR="0013535B" w:rsidRPr="00906494" w:rsidRDefault="00906494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>Enw'r aelod o’r staff y mynegoch y gŵyn hon iddo/iddi yn wreiddiol:</w:t>
            </w:r>
          </w:p>
          <w:p w14:paraId="2474BDF1" w14:textId="77777777" w:rsidR="008670D7" w:rsidRPr="00914282" w:rsidRDefault="008670D7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78A96" w14:textId="77777777" w:rsidR="0013535B" w:rsidRPr="00914282" w:rsidRDefault="0013535B" w:rsidP="00BC28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7C73A3" w14:textId="1C610BB3" w:rsidR="00F42A93" w:rsidRPr="00906494" w:rsidRDefault="00906494" w:rsidP="00166DD6">
            <w:pPr>
              <w:rPr>
                <w:rFonts w:ascii="Arial" w:hAnsi="Arial" w:cs="Arial"/>
                <w:bCs/>
                <w:color w:val="808080"/>
                <w:sz w:val="18"/>
                <w:szCs w:val="22"/>
              </w:rPr>
            </w:pPr>
            <w:r w:rsidRPr="0090649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  <w:tr w:rsidR="00167A21" w14:paraId="2F3C3630" w14:textId="77777777" w:rsidTr="00906494">
        <w:trPr>
          <w:trHeight w:val="632"/>
        </w:trPr>
        <w:tc>
          <w:tcPr>
            <w:tcW w:w="9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E528C" w14:textId="7AA4A107" w:rsidR="00167A21" w:rsidRPr="00906494" w:rsidRDefault="00906494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>Os nad ydych wedi trafod eich cwyn gydag aelod o’r staff fel rhan o’r weithdrefn anffurfiol o ymchwilio i gwynion, eglurwch y rhesymau dros beidio â gwneud hynny a pham rydych chi’n dymuno mynd â’r gŵyn i weithdrefnau ffurfiol.</w:t>
            </w:r>
          </w:p>
          <w:p w14:paraId="6D61ABF5" w14:textId="77777777" w:rsidR="00167A21" w:rsidRPr="00914282" w:rsidRDefault="00167A21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ED3CF" w14:textId="77777777" w:rsidR="00167A21" w:rsidRPr="00914282" w:rsidRDefault="00167A21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08523" w14:textId="77777777" w:rsidR="00167A21" w:rsidRPr="00914282" w:rsidRDefault="00167A21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080DC" w14:textId="7BE02279" w:rsidR="00167A21" w:rsidRPr="00906494" w:rsidRDefault="00906494" w:rsidP="00166DD6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90649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33F7A71B" w14:textId="77777777" w:rsidR="00F56CD3" w:rsidRDefault="00F56C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754EB5" w14:paraId="0C376277" w14:textId="77777777" w:rsidTr="003665C6">
        <w:tc>
          <w:tcPr>
            <w:tcW w:w="9857" w:type="dxa"/>
            <w:shd w:val="clear" w:color="auto" w:fill="auto"/>
          </w:tcPr>
          <w:p w14:paraId="3ED27E37" w14:textId="2D9A2D0B" w:rsidR="00754EB5" w:rsidRPr="00906494" w:rsidRDefault="00906494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>Os yw’n briodol, rhowch fanylion y dull unioni a gynigiwyd ar ôl y gweithdrefnau anffurfiol ar gyfer ymchwilio i gwynion.</w:t>
            </w:r>
          </w:p>
          <w:p w14:paraId="2C40E1CB" w14:textId="77777777" w:rsidR="00754EB5" w:rsidRPr="00914282" w:rsidRDefault="00754E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2EC1B" w14:textId="77777777" w:rsidR="00754EB5" w:rsidRPr="00914282" w:rsidRDefault="00754E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8ACF6" w14:textId="77777777" w:rsidR="00167A21" w:rsidRPr="00914282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03B73" w14:textId="77777777" w:rsidR="00754EB5" w:rsidRPr="00914282" w:rsidRDefault="00754E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57BB4" w14:textId="48C84FFA" w:rsidR="00754EB5" w:rsidRPr="00906494" w:rsidRDefault="00906494" w:rsidP="00166DD6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649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43C919F1" w14:textId="77777777" w:rsidR="00754EB5" w:rsidRDefault="00754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BC2833" w14:paraId="047BD941" w14:textId="77777777" w:rsidTr="003665C6">
        <w:tc>
          <w:tcPr>
            <w:tcW w:w="9857" w:type="dxa"/>
            <w:shd w:val="clear" w:color="auto" w:fill="auto"/>
          </w:tcPr>
          <w:p w14:paraId="14F4FA8F" w14:textId="6D4AD78A" w:rsidR="00BC2833" w:rsidRPr="00906494" w:rsidRDefault="00906494" w:rsidP="00166DD6">
            <w:pPr>
              <w:rPr>
                <w:rFonts w:ascii="Arial" w:hAnsi="Arial" w:cs="Arial"/>
                <w:sz w:val="22"/>
                <w:szCs w:val="22"/>
              </w:rPr>
            </w:pP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>Os yw’n briodol, eglurwch pam yr ydych yn anfodlon â’r dull unioni a gynigiwyd ar ôl y gweithdrefnau anffurfiol ar gyfer ymchwilio i gwynion.</w:t>
            </w:r>
          </w:p>
          <w:p w14:paraId="153D08C8" w14:textId="77777777" w:rsidR="00BC2833" w:rsidRDefault="00BC2833"/>
          <w:p w14:paraId="6186A969" w14:textId="77777777" w:rsidR="00754EB5" w:rsidRDefault="00754EB5"/>
          <w:p w14:paraId="061E094C" w14:textId="77777777" w:rsidR="00754EB5" w:rsidRDefault="00754EB5"/>
          <w:p w14:paraId="49576E84" w14:textId="77777777" w:rsidR="00754EB5" w:rsidRDefault="00754EB5"/>
          <w:p w14:paraId="3A37A9DA" w14:textId="6B384CFF" w:rsidR="00F42A93" w:rsidRPr="00906494" w:rsidRDefault="00906494" w:rsidP="00166DD6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06494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1E4A49EA" w14:textId="77777777" w:rsidR="0096405F" w:rsidRDefault="0096405F"/>
    <w:tbl>
      <w:tblPr>
        <w:tblW w:w="988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3963"/>
        <w:gridCol w:w="1275"/>
        <w:gridCol w:w="1134"/>
        <w:gridCol w:w="709"/>
      </w:tblGrid>
      <w:tr w:rsidR="0096405F" w:rsidRPr="006E1992" w14:paraId="2A14A85C" w14:textId="77777777" w:rsidTr="00906494">
        <w:trPr>
          <w:trHeight w:val="1807"/>
        </w:trPr>
        <w:tc>
          <w:tcPr>
            <w:tcW w:w="9881" w:type="dxa"/>
            <w:gridSpan w:val="5"/>
            <w:vAlign w:val="center"/>
          </w:tcPr>
          <w:p w14:paraId="23024B6F" w14:textId="490F80D4" w:rsidR="0096405F" w:rsidRPr="00906494" w:rsidRDefault="00906494" w:rsidP="00166D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>Mae’r wybodaeth rwyf wedi’i chyflwyno yn gywir ac yn gyflawn hyd eithaf fy ngwybodaeth.</w:t>
            </w:r>
            <w:r w:rsidR="0096405F" w:rsidRPr="00906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>Rhoddaf ganiatâd i’r wybodaeth hon gael ei datgelu i swyddogion perthnasol y Brifysgol sy’n gyfrifol am ystyried cwynion ac i unrhyw aelodau o'r staff a enwir yn y gŵyn.</w:t>
            </w:r>
            <w:r w:rsidR="0096405F" w:rsidRPr="00906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4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Mae cyflwyno dogfennaeth ffug neu wybodaeth dwyllodrus yn fater difrifol a gellid ymdrin â hyn dan y Polisïau Camymddwyn Academaidd a Chamymddwyn Anacademaidd.</w:t>
            </w:r>
            <w:r w:rsidR="0096405F" w:rsidRPr="009064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96405F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9064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Mae’r Brifysgol yn cadw’r hawl i wirio dilysrwydd unrhyw ddogfen(nau) a gyflwynir gennych neu ddatganiadau a wnewch yn y gŵyn hon.</w:t>
            </w:r>
          </w:p>
        </w:tc>
      </w:tr>
      <w:tr w:rsidR="0096405F" w:rsidRPr="006E1992" w14:paraId="4CD54D27" w14:textId="77777777" w:rsidTr="00463955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758B8C63" w14:textId="69ECB8EF" w:rsidR="0096405F" w:rsidRPr="00906494" w:rsidRDefault="00906494" w:rsidP="00166DD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06494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 y Myfyriwr:</w:t>
            </w:r>
          </w:p>
        </w:tc>
        <w:tc>
          <w:tcPr>
            <w:tcW w:w="3963" w:type="dxa"/>
            <w:tcBorders>
              <w:left w:val="nil"/>
            </w:tcBorders>
            <w:vAlign w:val="center"/>
          </w:tcPr>
          <w:p w14:paraId="0595B04C" w14:textId="77777777" w:rsidR="0096405F" w:rsidRPr="006E1992" w:rsidRDefault="0096405F" w:rsidP="00BA73B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A9910AD" w14:textId="6E5F676C" w:rsidR="0096405F" w:rsidRPr="00906494" w:rsidRDefault="00906494" w:rsidP="00166DD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06494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14:paraId="3D21981C" w14:textId="77777777" w:rsidR="0096405F" w:rsidRPr="006E1992" w:rsidRDefault="0096405F" w:rsidP="00BA73B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8B9" w:rsidRPr="006E1992" w14:paraId="38512066" w14:textId="77777777" w:rsidTr="00906494">
        <w:trPr>
          <w:trHeight w:val="657"/>
        </w:trPr>
        <w:tc>
          <w:tcPr>
            <w:tcW w:w="9172" w:type="dxa"/>
            <w:gridSpan w:val="4"/>
            <w:tcBorders>
              <w:bottom w:val="nil"/>
            </w:tcBorders>
            <w:vAlign w:val="center"/>
          </w:tcPr>
          <w:p w14:paraId="2DFDA8FC" w14:textId="6788DE57" w:rsidR="00C158B9" w:rsidRPr="006E1992" w:rsidRDefault="00906494" w:rsidP="000F1010">
            <w:pPr>
              <w:rPr>
                <w:rFonts w:ascii="Arial" w:hAnsi="Arial" w:cs="Arial"/>
                <w:sz w:val="22"/>
                <w:szCs w:val="22"/>
              </w:rPr>
            </w:pP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 xml:space="preserve">Ticiwch y blwch hwn os hoffech i gopi o'ch cwyn gael ei anfon ymlaen </w:t>
            </w:r>
            <w:r w:rsidR="000F1010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906494">
              <w:rPr>
                <w:rFonts w:ascii="Arial" w:hAnsi="Arial" w:cs="Arial"/>
                <w:sz w:val="22"/>
                <w:szCs w:val="22"/>
                <w:lang w:val="cy-GB"/>
              </w:rPr>
              <w:t xml:space="preserve">Undeb y Myfyrwyr. </w:t>
            </w:r>
            <w:r w:rsidR="00C158B9" w:rsidRPr="009064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18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7748A0E3" w14:textId="4C4938E0" w:rsidR="00C158B9" w:rsidRPr="006E1992" w:rsidRDefault="003B1B37" w:rsidP="005B3CF5">
                <w:pPr>
                  <w:spacing w:before="100" w:beforeAutospacing="1" w:after="100" w:afterAutospacing="1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58B9" w:rsidRPr="006E1992" w14:paraId="1A89C21D" w14:textId="77777777" w:rsidTr="006F0C0B">
        <w:trPr>
          <w:trHeight w:val="657"/>
        </w:trPr>
        <w:tc>
          <w:tcPr>
            <w:tcW w:w="9881" w:type="dxa"/>
            <w:gridSpan w:val="5"/>
            <w:tcBorders>
              <w:top w:val="nil"/>
            </w:tcBorders>
            <w:vAlign w:val="center"/>
          </w:tcPr>
          <w:p w14:paraId="1B54AD51" w14:textId="0690C8C1" w:rsidR="00C158B9" w:rsidRPr="006F0C0B" w:rsidRDefault="00906494" w:rsidP="00166D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906494">
              <w:rPr>
                <w:rFonts w:ascii="Arial" w:hAnsi="Arial" w:cs="Arial"/>
                <w:sz w:val="20"/>
                <w:lang w:val="cy-GB"/>
              </w:rPr>
              <w:t>Sylwer:</w:t>
            </w:r>
            <w:r w:rsidR="00C158B9" w:rsidRPr="00906494">
              <w:rPr>
                <w:rFonts w:ascii="Arial" w:hAnsi="Arial" w:cs="Arial"/>
                <w:sz w:val="20"/>
              </w:rPr>
              <w:t xml:space="preserve"> </w:t>
            </w:r>
            <w:r w:rsidRPr="006F0C0B">
              <w:rPr>
                <w:rFonts w:ascii="Arial" w:hAnsi="Arial" w:cs="Arial"/>
                <w:sz w:val="20"/>
                <w:lang w:val="cy-GB"/>
              </w:rPr>
              <w:t>Gall Undeb y Myfyrwyr ddarparu cyngor a chymorth ar unrhyw adeg yn ystod y broses o ystyried eich cwyn.</w:t>
            </w:r>
          </w:p>
        </w:tc>
      </w:tr>
    </w:tbl>
    <w:p w14:paraId="31E8832A" w14:textId="77777777" w:rsidR="00C9526B" w:rsidRDefault="00C9526B" w:rsidP="00FE4A05">
      <w:pPr>
        <w:tabs>
          <w:tab w:val="left" w:pos="1440"/>
        </w:tabs>
        <w:jc w:val="both"/>
      </w:pPr>
    </w:p>
    <w:p w14:paraId="3FFCB7AD" w14:textId="77777777" w:rsidR="00D87D87" w:rsidRDefault="00D87D87" w:rsidP="00FE4A05">
      <w:pPr>
        <w:tabs>
          <w:tab w:val="left" w:pos="1440"/>
        </w:tabs>
        <w:jc w:val="both"/>
      </w:pPr>
    </w:p>
    <w:p w14:paraId="5D1F4462" w14:textId="6B567055" w:rsidR="00C9526B" w:rsidRPr="006F0C0B" w:rsidRDefault="006F0C0B" w:rsidP="00166DD6">
      <w:pPr>
        <w:tabs>
          <w:tab w:val="left" w:pos="1440"/>
        </w:tabs>
        <w:jc w:val="center"/>
        <w:rPr>
          <w:b/>
        </w:rPr>
      </w:pPr>
      <w:r w:rsidRPr="006F0C0B">
        <w:rPr>
          <w:rFonts w:ascii="Arial" w:hAnsi="Arial" w:cs="Arial"/>
          <w:b/>
          <w:szCs w:val="22"/>
          <w:lang w:val="cy-GB"/>
        </w:rPr>
        <w:t>MAE’R DDOGFEN HON AR GAEL HEFYD YN SAESNEG</w:t>
      </w:r>
    </w:p>
    <w:sectPr w:rsidR="00C9526B" w:rsidRPr="006F0C0B" w:rsidSect="00C64B78">
      <w:headerReference w:type="default" r:id="rId10"/>
      <w:footerReference w:type="even" r:id="rId11"/>
      <w:footerReference w:type="default" r:id="rId12"/>
      <w:pgSz w:w="11909" w:h="16834" w:code="9"/>
      <w:pgMar w:top="1418" w:right="1134" w:bottom="851" w:left="1134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2A57" w14:textId="77777777" w:rsidR="005B3CF5" w:rsidRDefault="005B3CF5">
      <w:r>
        <w:separator/>
      </w:r>
    </w:p>
  </w:endnote>
  <w:endnote w:type="continuationSeparator" w:id="0">
    <w:p w14:paraId="76067834" w14:textId="77777777" w:rsidR="005B3CF5" w:rsidRDefault="005B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48CD" w14:textId="77777777" w:rsidR="005B3CF5" w:rsidRDefault="005B3CF5" w:rsidP="000E3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DAB53" w14:textId="77777777" w:rsidR="005B3CF5" w:rsidRDefault="005B3C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2B8D" w14:textId="27F5D14E" w:rsidR="005B3CF5" w:rsidRPr="006679D7" w:rsidRDefault="00E9742D" w:rsidP="006679D7">
    <w:pPr>
      <w:pStyle w:val="Footer"/>
      <w:ind w:right="360"/>
      <w:rPr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Medi 2020</w:t>
    </w:r>
    <w:r w:rsidR="005B3CF5" w:rsidRPr="006679D7">
      <w:rPr>
        <w:rFonts w:ascii="Arial" w:hAnsi="Arial" w:cs="Arial"/>
        <w:lang w:val="cy-GB"/>
      </w:rPr>
      <w:ptab w:relativeTo="margin" w:alignment="center" w:leader="none"/>
    </w:r>
    <w:r w:rsidR="005B3CF5" w:rsidRPr="006679D7">
      <w:rPr>
        <w:rFonts w:ascii="Arial" w:hAnsi="Arial" w:cs="Arial"/>
        <w:lang w:val="cy-GB"/>
      </w:rPr>
      <w:t xml:space="preserve">Tud </w:t>
    </w:r>
    <w:r w:rsidR="005B3CF5" w:rsidRPr="006679D7">
      <w:rPr>
        <w:rStyle w:val="PageNumber"/>
        <w:rFonts w:ascii="Arial" w:hAnsi="Arial" w:cs="Arial"/>
        <w:lang w:val="cy-GB"/>
      </w:rPr>
      <w:fldChar w:fldCharType="begin"/>
    </w:r>
    <w:r w:rsidR="005B3CF5" w:rsidRPr="006679D7">
      <w:rPr>
        <w:rStyle w:val="PageNumber"/>
        <w:rFonts w:ascii="Arial" w:hAnsi="Arial" w:cs="Arial"/>
        <w:lang w:val="cy-GB"/>
      </w:rPr>
      <w:instrText xml:space="preserve"> PAGE </w:instrText>
    </w:r>
    <w:r w:rsidR="005B3CF5" w:rsidRPr="006679D7">
      <w:rPr>
        <w:rStyle w:val="PageNumber"/>
        <w:rFonts w:ascii="Arial" w:hAnsi="Arial" w:cs="Arial"/>
        <w:lang w:val="cy-GB"/>
      </w:rPr>
      <w:fldChar w:fldCharType="separate"/>
    </w:r>
    <w:r>
      <w:rPr>
        <w:rStyle w:val="PageNumber"/>
        <w:rFonts w:ascii="Arial" w:hAnsi="Arial" w:cs="Arial"/>
        <w:noProof/>
        <w:lang w:val="cy-GB"/>
      </w:rPr>
      <w:t>5</w:t>
    </w:r>
    <w:r w:rsidR="005B3CF5" w:rsidRPr="006679D7">
      <w:rPr>
        <w:rStyle w:val="PageNumber"/>
        <w:rFonts w:ascii="Arial" w:hAnsi="Arial" w:cs="Arial"/>
        <w:lang w:val="cy-GB"/>
      </w:rPr>
      <w:fldChar w:fldCharType="end"/>
    </w:r>
    <w:r w:rsidR="005B3CF5" w:rsidRPr="006679D7">
      <w:rPr>
        <w:rStyle w:val="PageNumber"/>
        <w:rFonts w:ascii="Arial" w:hAnsi="Arial" w:cs="Arial"/>
        <w:lang w:val="cy-GB"/>
      </w:rPr>
      <w:t xml:space="preserve"> o </w:t>
    </w:r>
    <w:r w:rsidR="005B3CF5" w:rsidRPr="006679D7">
      <w:rPr>
        <w:rStyle w:val="PageNumber"/>
        <w:rFonts w:ascii="Arial" w:hAnsi="Arial" w:cs="Arial"/>
        <w:lang w:val="cy-GB"/>
      </w:rPr>
      <w:fldChar w:fldCharType="begin"/>
    </w:r>
    <w:r w:rsidR="005B3CF5" w:rsidRPr="006679D7">
      <w:rPr>
        <w:rStyle w:val="PageNumber"/>
        <w:rFonts w:ascii="Arial" w:hAnsi="Arial" w:cs="Arial"/>
        <w:lang w:val="cy-GB"/>
      </w:rPr>
      <w:instrText xml:space="preserve"> NUMPAGES   \* MERGEFORMAT </w:instrText>
    </w:r>
    <w:r w:rsidR="005B3CF5" w:rsidRPr="006679D7">
      <w:rPr>
        <w:rStyle w:val="PageNumber"/>
        <w:rFonts w:ascii="Arial" w:hAnsi="Arial" w:cs="Arial"/>
        <w:lang w:val="cy-GB"/>
      </w:rPr>
      <w:fldChar w:fldCharType="separate"/>
    </w:r>
    <w:r>
      <w:rPr>
        <w:rStyle w:val="PageNumber"/>
        <w:rFonts w:ascii="Arial" w:hAnsi="Arial" w:cs="Arial"/>
        <w:noProof/>
        <w:lang w:val="cy-GB"/>
      </w:rPr>
      <w:t>5</w:t>
    </w:r>
    <w:r w:rsidR="005B3CF5" w:rsidRPr="006679D7">
      <w:rPr>
        <w:rStyle w:val="PageNumber"/>
        <w:rFonts w:ascii="Arial" w:hAnsi="Arial" w:cs="Arial"/>
        <w:lang w:val="cy-GB"/>
      </w:rPr>
      <w:fldChar w:fldCharType="end"/>
    </w:r>
    <w:r w:rsidR="005B3CF5" w:rsidRPr="006679D7">
      <w:rPr>
        <w:rStyle w:val="PageNumber"/>
        <w:rFonts w:ascii="Arial" w:hAnsi="Arial" w:cs="Arial"/>
        <w:sz w:val="20"/>
        <w:lang w:val="cy-GB"/>
      </w:rPr>
      <w:ptab w:relativeTo="margin" w:alignment="right" w:leader="none"/>
    </w:r>
    <w:r w:rsidR="005B3CF5" w:rsidRPr="006679D7">
      <w:rPr>
        <w:rStyle w:val="PageNumber"/>
        <w:rFonts w:ascii="Arial" w:hAnsi="Arial" w:cs="Arial"/>
        <w:sz w:val="20"/>
        <w:lang w:val="cy-GB"/>
      </w:rPr>
      <w:t>Ffurflen Cwynion Ffurfi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EDD0" w14:textId="77777777" w:rsidR="005B3CF5" w:rsidRDefault="005B3CF5">
      <w:r>
        <w:separator/>
      </w:r>
    </w:p>
  </w:footnote>
  <w:footnote w:type="continuationSeparator" w:id="0">
    <w:p w14:paraId="01A1A685" w14:textId="77777777" w:rsidR="005B3CF5" w:rsidRDefault="005B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713D" w14:textId="15998A03" w:rsidR="005B3CF5" w:rsidRPr="006249C1" w:rsidRDefault="005B3CF5" w:rsidP="006679D7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2EDA0EBC" wp14:editId="7E73FC5D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Atodiad SC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D33"/>
    <w:multiLevelType w:val="multilevel"/>
    <w:tmpl w:val="C4A0B3AE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719C9"/>
    <w:multiLevelType w:val="hybridMultilevel"/>
    <w:tmpl w:val="C4A0B3AE"/>
    <w:lvl w:ilvl="0" w:tplc="084CC22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A52064"/>
    <w:multiLevelType w:val="hybridMultilevel"/>
    <w:tmpl w:val="A562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526B"/>
    <w:multiLevelType w:val="hybridMultilevel"/>
    <w:tmpl w:val="D6AAB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74"/>
    <w:rsid w:val="00013098"/>
    <w:rsid w:val="000215C4"/>
    <w:rsid w:val="00041468"/>
    <w:rsid w:val="000513DD"/>
    <w:rsid w:val="00055E32"/>
    <w:rsid w:val="00056A89"/>
    <w:rsid w:val="0007020A"/>
    <w:rsid w:val="00075D60"/>
    <w:rsid w:val="00092206"/>
    <w:rsid w:val="0009553B"/>
    <w:rsid w:val="000A2E34"/>
    <w:rsid w:val="000A46BD"/>
    <w:rsid w:val="000C063F"/>
    <w:rsid w:val="000C0FC6"/>
    <w:rsid w:val="000C3B39"/>
    <w:rsid w:val="000E3511"/>
    <w:rsid w:val="000F1010"/>
    <w:rsid w:val="000F698D"/>
    <w:rsid w:val="001058F7"/>
    <w:rsid w:val="00106E76"/>
    <w:rsid w:val="00122976"/>
    <w:rsid w:val="00126F9F"/>
    <w:rsid w:val="0013535B"/>
    <w:rsid w:val="00136591"/>
    <w:rsid w:val="001442E4"/>
    <w:rsid w:val="00150061"/>
    <w:rsid w:val="001577E5"/>
    <w:rsid w:val="00166DD6"/>
    <w:rsid w:val="00167A21"/>
    <w:rsid w:val="00183635"/>
    <w:rsid w:val="001837C8"/>
    <w:rsid w:val="001B4BD6"/>
    <w:rsid w:val="001B5C67"/>
    <w:rsid w:val="001B5F11"/>
    <w:rsid w:val="001C7A31"/>
    <w:rsid w:val="001D132C"/>
    <w:rsid w:val="001E4E3E"/>
    <w:rsid w:val="001E7350"/>
    <w:rsid w:val="001F132C"/>
    <w:rsid w:val="001F57FC"/>
    <w:rsid w:val="00201F79"/>
    <w:rsid w:val="00205435"/>
    <w:rsid w:val="002062FD"/>
    <w:rsid w:val="00206691"/>
    <w:rsid w:val="00214E9D"/>
    <w:rsid w:val="00215DE0"/>
    <w:rsid w:val="00216768"/>
    <w:rsid w:val="00230017"/>
    <w:rsid w:val="0023231D"/>
    <w:rsid w:val="002420B9"/>
    <w:rsid w:val="00244C3E"/>
    <w:rsid w:val="00260F07"/>
    <w:rsid w:val="002726E1"/>
    <w:rsid w:val="00273CA0"/>
    <w:rsid w:val="002C5AF7"/>
    <w:rsid w:val="002E0DC4"/>
    <w:rsid w:val="002F1232"/>
    <w:rsid w:val="00303F01"/>
    <w:rsid w:val="00321B6A"/>
    <w:rsid w:val="00330DD9"/>
    <w:rsid w:val="00340C62"/>
    <w:rsid w:val="003665C6"/>
    <w:rsid w:val="0037715E"/>
    <w:rsid w:val="003A3838"/>
    <w:rsid w:val="003B1B37"/>
    <w:rsid w:val="003C7A74"/>
    <w:rsid w:val="003D1FCB"/>
    <w:rsid w:val="003D220F"/>
    <w:rsid w:val="003F255B"/>
    <w:rsid w:val="00401A1A"/>
    <w:rsid w:val="004029AB"/>
    <w:rsid w:val="00416B4F"/>
    <w:rsid w:val="00417B8A"/>
    <w:rsid w:val="0042784F"/>
    <w:rsid w:val="00427A8F"/>
    <w:rsid w:val="00440C61"/>
    <w:rsid w:val="00456BED"/>
    <w:rsid w:val="00463955"/>
    <w:rsid w:val="0048450B"/>
    <w:rsid w:val="004942D9"/>
    <w:rsid w:val="004947DD"/>
    <w:rsid w:val="004B2EEB"/>
    <w:rsid w:val="004C16C9"/>
    <w:rsid w:val="004E1DBF"/>
    <w:rsid w:val="00500037"/>
    <w:rsid w:val="005046B6"/>
    <w:rsid w:val="005075A2"/>
    <w:rsid w:val="0051058D"/>
    <w:rsid w:val="005219EF"/>
    <w:rsid w:val="00537A48"/>
    <w:rsid w:val="0055252F"/>
    <w:rsid w:val="00556E47"/>
    <w:rsid w:val="00573A08"/>
    <w:rsid w:val="005800E5"/>
    <w:rsid w:val="00580856"/>
    <w:rsid w:val="00592AAD"/>
    <w:rsid w:val="00595B13"/>
    <w:rsid w:val="005A6B5E"/>
    <w:rsid w:val="005B3CF5"/>
    <w:rsid w:val="005B58BE"/>
    <w:rsid w:val="005D13B7"/>
    <w:rsid w:val="005F677A"/>
    <w:rsid w:val="00611CED"/>
    <w:rsid w:val="0061203D"/>
    <w:rsid w:val="006249C1"/>
    <w:rsid w:val="006279A2"/>
    <w:rsid w:val="006323D7"/>
    <w:rsid w:val="00642149"/>
    <w:rsid w:val="00645893"/>
    <w:rsid w:val="00645FA4"/>
    <w:rsid w:val="00652A11"/>
    <w:rsid w:val="00663C28"/>
    <w:rsid w:val="006679D7"/>
    <w:rsid w:val="00683963"/>
    <w:rsid w:val="006A0C8C"/>
    <w:rsid w:val="006A69B0"/>
    <w:rsid w:val="006B1CA9"/>
    <w:rsid w:val="006B3069"/>
    <w:rsid w:val="006B61E0"/>
    <w:rsid w:val="006F0C0B"/>
    <w:rsid w:val="006F1115"/>
    <w:rsid w:val="00702FF9"/>
    <w:rsid w:val="00735424"/>
    <w:rsid w:val="0075152A"/>
    <w:rsid w:val="00754BEB"/>
    <w:rsid w:val="00754EB5"/>
    <w:rsid w:val="00757E6D"/>
    <w:rsid w:val="00770F97"/>
    <w:rsid w:val="007C054D"/>
    <w:rsid w:val="007D1FEF"/>
    <w:rsid w:val="007D7ADE"/>
    <w:rsid w:val="007E4516"/>
    <w:rsid w:val="007E56DF"/>
    <w:rsid w:val="007E711B"/>
    <w:rsid w:val="007F6E5C"/>
    <w:rsid w:val="008068E5"/>
    <w:rsid w:val="00824682"/>
    <w:rsid w:val="00824C48"/>
    <w:rsid w:val="00824FED"/>
    <w:rsid w:val="00853F2F"/>
    <w:rsid w:val="008601AD"/>
    <w:rsid w:val="008670D7"/>
    <w:rsid w:val="00885FA7"/>
    <w:rsid w:val="008972BD"/>
    <w:rsid w:val="008A0F0A"/>
    <w:rsid w:val="008A49C6"/>
    <w:rsid w:val="008A649B"/>
    <w:rsid w:val="008B010A"/>
    <w:rsid w:val="008C6964"/>
    <w:rsid w:val="008D030A"/>
    <w:rsid w:val="008E5887"/>
    <w:rsid w:val="00906494"/>
    <w:rsid w:val="00912B17"/>
    <w:rsid w:val="00914282"/>
    <w:rsid w:val="00915736"/>
    <w:rsid w:val="00916B41"/>
    <w:rsid w:val="00923994"/>
    <w:rsid w:val="00927DF6"/>
    <w:rsid w:val="009460CE"/>
    <w:rsid w:val="009610FE"/>
    <w:rsid w:val="00962E35"/>
    <w:rsid w:val="0096405F"/>
    <w:rsid w:val="00967F7B"/>
    <w:rsid w:val="00977427"/>
    <w:rsid w:val="009840F1"/>
    <w:rsid w:val="0099777B"/>
    <w:rsid w:val="009A1E25"/>
    <w:rsid w:val="009B05E1"/>
    <w:rsid w:val="009D0393"/>
    <w:rsid w:val="009D1541"/>
    <w:rsid w:val="009D27AE"/>
    <w:rsid w:val="009D3F7F"/>
    <w:rsid w:val="009E4C9A"/>
    <w:rsid w:val="009F1573"/>
    <w:rsid w:val="009F4693"/>
    <w:rsid w:val="009F47F3"/>
    <w:rsid w:val="00A02E68"/>
    <w:rsid w:val="00A11974"/>
    <w:rsid w:val="00A1322D"/>
    <w:rsid w:val="00A13CD8"/>
    <w:rsid w:val="00A17EEB"/>
    <w:rsid w:val="00A206ED"/>
    <w:rsid w:val="00A2588A"/>
    <w:rsid w:val="00A30CEE"/>
    <w:rsid w:val="00A3135E"/>
    <w:rsid w:val="00A32CA0"/>
    <w:rsid w:val="00A40612"/>
    <w:rsid w:val="00A44931"/>
    <w:rsid w:val="00A60D4F"/>
    <w:rsid w:val="00A70ED7"/>
    <w:rsid w:val="00A848EC"/>
    <w:rsid w:val="00AC6F76"/>
    <w:rsid w:val="00AD3848"/>
    <w:rsid w:val="00AD6463"/>
    <w:rsid w:val="00AE4278"/>
    <w:rsid w:val="00AF536D"/>
    <w:rsid w:val="00B138EC"/>
    <w:rsid w:val="00B14856"/>
    <w:rsid w:val="00B148D9"/>
    <w:rsid w:val="00B206F6"/>
    <w:rsid w:val="00B30C96"/>
    <w:rsid w:val="00B66090"/>
    <w:rsid w:val="00B7074B"/>
    <w:rsid w:val="00B940F1"/>
    <w:rsid w:val="00BA7156"/>
    <w:rsid w:val="00BA73B3"/>
    <w:rsid w:val="00BC2833"/>
    <w:rsid w:val="00BD6B86"/>
    <w:rsid w:val="00BE0BFE"/>
    <w:rsid w:val="00BE16AE"/>
    <w:rsid w:val="00BE699A"/>
    <w:rsid w:val="00BF2F0D"/>
    <w:rsid w:val="00BF4D38"/>
    <w:rsid w:val="00C00F65"/>
    <w:rsid w:val="00C04CD7"/>
    <w:rsid w:val="00C07228"/>
    <w:rsid w:val="00C158B9"/>
    <w:rsid w:val="00C26322"/>
    <w:rsid w:val="00C33F8E"/>
    <w:rsid w:val="00C43CF4"/>
    <w:rsid w:val="00C64B78"/>
    <w:rsid w:val="00C71274"/>
    <w:rsid w:val="00C77217"/>
    <w:rsid w:val="00C94F03"/>
    <w:rsid w:val="00C9526B"/>
    <w:rsid w:val="00CA1EB8"/>
    <w:rsid w:val="00CC05DC"/>
    <w:rsid w:val="00CC3786"/>
    <w:rsid w:val="00CC60F9"/>
    <w:rsid w:val="00CD6DCA"/>
    <w:rsid w:val="00CE371F"/>
    <w:rsid w:val="00D1378A"/>
    <w:rsid w:val="00D14962"/>
    <w:rsid w:val="00D313CD"/>
    <w:rsid w:val="00D31A5E"/>
    <w:rsid w:val="00D321FE"/>
    <w:rsid w:val="00D32CAB"/>
    <w:rsid w:val="00D35206"/>
    <w:rsid w:val="00D37723"/>
    <w:rsid w:val="00D5276A"/>
    <w:rsid w:val="00D56984"/>
    <w:rsid w:val="00D63E8C"/>
    <w:rsid w:val="00D76F83"/>
    <w:rsid w:val="00D87D87"/>
    <w:rsid w:val="00D9062E"/>
    <w:rsid w:val="00D9230B"/>
    <w:rsid w:val="00DA3859"/>
    <w:rsid w:val="00DA4053"/>
    <w:rsid w:val="00DA4AA1"/>
    <w:rsid w:val="00DA4E4D"/>
    <w:rsid w:val="00DB4209"/>
    <w:rsid w:val="00DC3F02"/>
    <w:rsid w:val="00DD3B9B"/>
    <w:rsid w:val="00DD6FCE"/>
    <w:rsid w:val="00DE4AC0"/>
    <w:rsid w:val="00DE74EC"/>
    <w:rsid w:val="00E02391"/>
    <w:rsid w:val="00E056BA"/>
    <w:rsid w:val="00E17E30"/>
    <w:rsid w:val="00E276E3"/>
    <w:rsid w:val="00E42111"/>
    <w:rsid w:val="00E421E9"/>
    <w:rsid w:val="00E46494"/>
    <w:rsid w:val="00E50E29"/>
    <w:rsid w:val="00E52665"/>
    <w:rsid w:val="00E73505"/>
    <w:rsid w:val="00E735FB"/>
    <w:rsid w:val="00E80CD5"/>
    <w:rsid w:val="00E93C73"/>
    <w:rsid w:val="00E9742D"/>
    <w:rsid w:val="00EA1778"/>
    <w:rsid w:val="00EA32D9"/>
    <w:rsid w:val="00ED42D3"/>
    <w:rsid w:val="00EF1D2D"/>
    <w:rsid w:val="00F104C7"/>
    <w:rsid w:val="00F12F1D"/>
    <w:rsid w:val="00F16758"/>
    <w:rsid w:val="00F42A93"/>
    <w:rsid w:val="00F44692"/>
    <w:rsid w:val="00F56CD3"/>
    <w:rsid w:val="00F609BA"/>
    <w:rsid w:val="00F74906"/>
    <w:rsid w:val="00F756C9"/>
    <w:rsid w:val="00FA0F9A"/>
    <w:rsid w:val="00FA3A2B"/>
    <w:rsid w:val="00FA435A"/>
    <w:rsid w:val="00FA676A"/>
    <w:rsid w:val="00FB3FB7"/>
    <w:rsid w:val="00FB4E54"/>
    <w:rsid w:val="00FE0EE9"/>
    <w:rsid w:val="00FE22F8"/>
    <w:rsid w:val="00FE4A05"/>
    <w:rsid w:val="00FE5AD1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4219DD"/>
  <w15:docId w15:val="{7F32DA82-8327-47B8-8622-6513E9A5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8EC"/>
    <w:rPr>
      <w:sz w:val="24"/>
    </w:rPr>
  </w:style>
  <w:style w:type="paragraph" w:styleId="Heading1">
    <w:name w:val="heading 1"/>
    <w:basedOn w:val="Normal"/>
    <w:next w:val="Normal"/>
    <w:qFormat/>
    <w:rsid w:val="000E3511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0E35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48EC"/>
    <w:pPr>
      <w:tabs>
        <w:tab w:val="center" w:pos="4153"/>
        <w:tab w:val="right" w:pos="8306"/>
      </w:tabs>
    </w:pPr>
    <w:rPr>
      <w:sz w:val="23"/>
    </w:rPr>
  </w:style>
  <w:style w:type="paragraph" w:styleId="Header">
    <w:name w:val="header"/>
    <w:basedOn w:val="Normal"/>
    <w:rsid w:val="00A848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8EC"/>
  </w:style>
  <w:style w:type="paragraph" w:styleId="BalloonText">
    <w:name w:val="Balloon Text"/>
    <w:basedOn w:val="Normal"/>
    <w:semiHidden/>
    <w:rsid w:val="00A1197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3F2F"/>
    <w:pPr>
      <w:autoSpaceDE w:val="0"/>
      <w:autoSpaceDN w:val="0"/>
      <w:adjustRightInd w:val="0"/>
      <w:ind w:left="360"/>
      <w:jc w:val="both"/>
    </w:pPr>
  </w:style>
  <w:style w:type="character" w:customStyle="1" w:styleId="BodyTextIndent2Char">
    <w:name w:val="Body Text Indent 2 Char"/>
    <w:link w:val="BodyTextIndent2"/>
    <w:rsid w:val="00853F2F"/>
    <w:rPr>
      <w:sz w:val="24"/>
    </w:rPr>
  </w:style>
  <w:style w:type="table" w:styleId="TableGrid">
    <w:name w:val="Table Grid"/>
    <w:basedOn w:val="TableNormal"/>
    <w:rsid w:val="00F1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1A5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645F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3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7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7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0F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1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922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1636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2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621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2104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cases@tsd.uwtsd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wtsd.ac.uk/cy/swyddfaacademaid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40CC-DAD8-45E7-A6C6-E0CA8001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08 Formal Student Complaint Form</vt:lpstr>
    </vt:vector>
  </TitlesOfParts>
  <Company>UoW Trinity Saint David</Company>
  <LinksUpToDate>false</LinksUpToDate>
  <CharactersWithSpaces>8772</CharactersWithSpaces>
  <SharedDoc>false</SharedDoc>
  <HLinks>
    <vt:vector size="12" baseType="variant">
      <vt:variant>
        <vt:i4>5636140</vt:i4>
      </vt:variant>
      <vt:variant>
        <vt:i4>7</vt:i4>
      </vt:variant>
      <vt:variant>
        <vt:i4>0</vt:i4>
      </vt:variant>
      <vt:variant>
        <vt:i4>5</vt:i4>
      </vt:variant>
      <vt:variant>
        <vt:lpwstr>mailto:quality@tsd.ac.uk</vt:lpwstr>
      </vt:variant>
      <vt:variant>
        <vt:lpwstr/>
      </vt:variant>
      <vt:variant>
        <vt:i4>5374013</vt:i4>
      </vt:variant>
      <vt:variant>
        <vt:i4>4</vt:i4>
      </vt:variant>
      <vt:variant>
        <vt:i4>0</vt:i4>
      </vt:variant>
      <vt:variant>
        <vt:i4>5</vt:i4>
      </vt:variant>
      <vt:variant>
        <vt:lpwstr>mailto:pvcregistry@s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08 Ffurflen Cwynion Ffurfiol</dc:title>
  <dc:creator>quality@uwtsd.ac.uk;k.erickson@uwtsd.ac.uk</dc:creator>
  <cp:lastModifiedBy>Teleri James</cp:lastModifiedBy>
  <cp:revision>36</cp:revision>
  <cp:lastPrinted>2014-10-20T10:51:00Z</cp:lastPrinted>
  <dcterms:created xsi:type="dcterms:W3CDTF">2019-12-11T14:47:00Z</dcterms:created>
  <dcterms:modified xsi:type="dcterms:W3CDTF">2020-09-22T08:54:00Z</dcterms:modified>
</cp:coreProperties>
</file>